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788F" w14:textId="77777777" w:rsidR="00B656A8" w:rsidRPr="00B656A8" w:rsidRDefault="00B656A8" w:rsidP="00B6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6CF4F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14:paraId="04DBB68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F56487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1E7DF1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D2336E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0BFB99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BFE125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2D03A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F14ABA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BA3765" w14:textId="727DBB86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особенностей разработки веб-приложения для управления проектами на примере использования фреймворка Spring</w:t>
      </w:r>
    </w:p>
    <w:p w14:paraId="6AE0ACED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56E21B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2CEFC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F6F064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71236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677EEF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7D54DE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2D8B69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4A0EEA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2B1AB2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AC09E2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04209B" w14:textId="0AD8E8E2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</w:t>
      </w:r>
    </w:p>
    <w:p w14:paraId="6B63BDA9" w14:textId="75B42434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граммист. Веб-разработка на 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6C6FF70D" w14:textId="5C475289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ков Андрей Викторович</w:t>
      </w:r>
    </w:p>
    <w:p w14:paraId="1E6594E7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0E1A0A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09CD58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178F6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E4FB2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83922F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8BE373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A18C78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969B5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D1CA49" w14:textId="48F0A26D" w:rsidR="00B656A8" w:rsidRPr="00B656A8" w:rsidRDefault="00B656A8" w:rsidP="007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49FF1A" w14:textId="77777777" w:rsidR="00B656A8" w:rsidRPr="00B656A8" w:rsidRDefault="00B656A8" w:rsidP="00B6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CC653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537726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0EBEED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BF66EF" w14:textId="46021821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орный</w:t>
      </w:r>
    </w:p>
    <w:p w14:paraId="39DCBAB0" w14:textId="51ABDC8F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14:paraId="0D6ED32D" w14:textId="13ED4C6B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40E5AA20" w14:textId="77777777" w:rsidR="008E6868" w:rsidRDefault="00B656A8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599832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BC62E5" w14:textId="4D64D0E0" w:rsidR="008E6868" w:rsidRPr="00737617" w:rsidRDefault="008E6868" w:rsidP="008E68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761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2AAB20" w14:textId="7A940A4C" w:rsidR="00737617" w:rsidRPr="00737617" w:rsidRDefault="008E68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76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76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76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25281" w:history="1">
            <w:r w:rsidR="00737617"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1 \h </w:instrText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7617"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A333" w14:textId="006FD272" w:rsidR="00737617" w:rsidRPr="00737617" w:rsidRDefault="007376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2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376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2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9453" w14:textId="7C581AE3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3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ектная часть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3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01DA" w14:textId="6D23E3D0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4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ализация задачи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4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6EFE5" w14:textId="7897B627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5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иложения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5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E0D04" w14:textId="10E0DB42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6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Интеграция мониторинга с Prometheus и Grafana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6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630CA" w14:textId="7A4A2321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7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окументация с использованием Javadoc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7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A8329" w14:textId="734F9ECB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8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 Использование Spring Boot Starter Validation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8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8433" w14:textId="51B27D59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89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89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A7D3B" w14:textId="23A1BF1A" w:rsidR="00737617" w:rsidRPr="00737617" w:rsidRDefault="007376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290" w:history="1">
            <w:r w:rsidRPr="0073761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290 \h </w:instrTex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37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B9CA" w14:textId="7C931F11" w:rsidR="008E6868" w:rsidRDefault="008E6868" w:rsidP="008E6868">
          <w:pPr>
            <w:tabs>
              <w:tab w:val="left" w:pos="142"/>
            </w:tabs>
          </w:pPr>
          <w:r w:rsidRPr="007376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FB1027" w14:textId="375487AC" w:rsidR="008E6868" w:rsidRDefault="008E6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C21B9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07FDBFEB" w14:textId="396BE29A" w:rsidR="00B656A8" w:rsidRDefault="00B656A8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725281"/>
      <w:r w:rsidRPr="000847A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7AE0F786" w14:textId="77777777" w:rsidR="000847AE" w:rsidRPr="000847AE" w:rsidRDefault="000847AE" w:rsidP="000847AE"/>
    <w:p w14:paraId="04CBD1AF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тремительно развиваются, предоставляя мощные инструменты для управления данными, оптимизации бизнес-процессов и автоматизации повседневных задач. В условиях динамичного рынка, где скорость и эффективность играют ключевую роль, необходимость в надежных и удобных системах управления проектами становится все более актуальной.</w:t>
      </w:r>
    </w:p>
    <w:p w14:paraId="1A37DC27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 данной пояснительной записке представлено описание веб-приложения для управления проектами, разработанного с использованием фреймворка Spring. Это приложение предназначено для облегчения управления проектами и взаимодействия между участниками команды, предоставляя интуитивно понятный интерфейс и мощные функции для работы с проектами и пользователями.</w:t>
      </w:r>
    </w:p>
    <w:p w14:paraId="3AC4380B" w14:textId="79132056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Основной целью разработки является создание системы, которая позволит пользователям эффективно управлять проектами, отслеживать их статус и взаимодействовать с другими участниками команды. </w:t>
      </w:r>
    </w:p>
    <w:p w14:paraId="37D11583" w14:textId="5F3A5AD9" w:rsidR="00B656A8" w:rsidRPr="00735475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Разработка данного веб-приложения направлена на решение актуальных задач в области управления проектами. С его помощью команды смогут более эффективно организовывать свою работу, улучшать коммуникацию между участниками и повышать общую продуктивность. Использование современных технологий разработки обеспечивает надежность и масштабируемость приложения, что делает его подходящим для использования как в малых, так и в крупных организациях.</w:t>
      </w:r>
    </w:p>
    <w:p w14:paraId="58FE2831" w14:textId="2958D19E" w:rsidR="00B86F48" w:rsidRDefault="00B86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E4199" w14:textId="4370D267" w:rsidR="00B656A8" w:rsidRDefault="00B656A8" w:rsidP="008E6868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725282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1"/>
    </w:p>
    <w:p w14:paraId="6A678DE4" w14:textId="77777777" w:rsidR="000847AE" w:rsidRPr="000847AE" w:rsidRDefault="000847AE" w:rsidP="000847AE"/>
    <w:p w14:paraId="77F2CAF6" w14:textId="699110EA" w:rsidR="00B656A8" w:rsidRPr="00735475" w:rsidRDefault="00B656A8" w:rsidP="000847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1 Понятие веб-сайт</w:t>
      </w:r>
    </w:p>
    <w:p w14:paraId="2EEE303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еб-сайт представляет собой совокупность связанных веб-страниц, доступных в сети Интернет и служащих для предоставления информации или услуг пользователям. Веб-сайты могут иметь различное назначение и функциональность, включая:</w:t>
      </w:r>
    </w:p>
    <w:p w14:paraId="02BD3C40" w14:textId="5DB13F88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Информацион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</w:t>
      </w:r>
      <w:r w:rsidR="000847AE">
        <w:rPr>
          <w:rFonts w:ascii="Times New Roman" w:hAnsi="Times New Roman" w:cs="Times New Roman"/>
          <w:sz w:val="28"/>
          <w:szCs w:val="28"/>
        </w:rPr>
        <w:t xml:space="preserve"> </w:t>
      </w:r>
      <w:r w:rsidRPr="00B86F48">
        <w:rPr>
          <w:rFonts w:ascii="Times New Roman" w:hAnsi="Times New Roman" w:cs="Times New Roman"/>
          <w:sz w:val="28"/>
          <w:szCs w:val="28"/>
        </w:rPr>
        <w:t>Предоставля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пользователям доступ к различным видам информации, таким как статьи, новости, исследования и справочные материалы. Эти сайты часто используются для распространения знаний и новостей.</w:t>
      </w:r>
    </w:p>
    <w:p w14:paraId="30BD1D8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Коммерческие сайты: Ориентированы на продажу товаров и услуг. Они могут включать интернет-магазины, платформы для бронирования и другие коммерческие сервисы, позволяющие пользователям совершать покупки онлайн.</w:t>
      </w:r>
    </w:p>
    <w:p w14:paraId="62234379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Социальные сети: Платформы, которые позволяют пользователям взаимодействовать друг с другом, обмениваться информацией, фотографиями и видео. Примеры включают Facebook,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>.</w:t>
      </w:r>
    </w:p>
    <w:p w14:paraId="7DE071F6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Образователь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 Предоставля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учебные материалы и курсы для пользователей, желающих получить знания в различных областях. Эти сайты могут включать онлайн-курсы, вебинары и ресурсы для самообучения.</w:t>
      </w:r>
    </w:p>
    <w:p w14:paraId="2680F7F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Развлекатель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 Включа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платформы для игр, видео и других форм развлечений. Они предназначены для отдыха и досуга пользователей.</w:t>
      </w:r>
    </w:p>
    <w:p w14:paraId="3CB63DB6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еб-приложение для управления проектами</w:t>
      </w:r>
    </w:p>
    <w:p w14:paraId="366A4DAD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 рамках данного проекта разработано веб-приложение для управления проектами, которое сочетает в себе элементы различных типов веб-сайтов. Это приложение предоставляет пользователям возможность эффективно управлять проектами и взаимодействовать с другими участниками команды. Основные функции приложения включают:</w:t>
      </w:r>
    </w:p>
    <w:p w14:paraId="2732C888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Создание и управление проектами: Пользователи могут создавать новые проекты, добавлять задачи и отслеживать их выполнение.</w:t>
      </w:r>
    </w:p>
    <w:p w14:paraId="6243C559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Управление пользователями: Приложение позволяет администраторам управлять учетными записями пользователей, назначать роли и права доступа.</w:t>
      </w:r>
    </w:p>
    <w:p w14:paraId="5CF6CD28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Интуитивно понятный интерфейс: Разработанный интерфейс обеспечивает легкость навигации по приложению, что позволяет пользователям быстро находить необходимые функции.</w:t>
      </w:r>
    </w:p>
    <w:p w14:paraId="052F9D08" w14:textId="032971F8" w:rsidR="00B656A8" w:rsidRPr="00735475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lastRenderedPageBreak/>
        <w:t>Данное веб-приложение иллюстрирует как современные технологии могут быть использованы для создания эффективных инструментов управления, способствующих улучшению взаимодействия между членами команды и повышению общей продуктивности работы.</w:t>
      </w:r>
    </w:p>
    <w:p w14:paraId="3EF6135B" w14:textId="77777777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913BC6" w14:textId="01514F72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2 Клиент-серверные технологии разработки</w:t>
      </w:r>
    </w:p>
    <w:p w14:paraId="2F597C8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Клиент-серверная архитектура является основой большинства современных веб-приложений. Этот подход предполагает разделение функций между клиентом (пользовательским интерфейсом) и сервером (логикой обработки данных). В такой архитектуре клиент отвечает за взаимодействие с пользователем, предоставляя интерфейс для ввода данных и отображения результатов, тогда как сервер обрабатывает запросы, выполняет бизнес-логику и управляет данными.</w:t>
      </w:r>
    </w:p>
    <w:p w14:paraId="170BC55A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Принципы клиент-серверной архитектуры</w:t>
      </w:r>
    </w:p>
    <w:p w14:paraId="399ED3E7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Разделение обязанностей: Клиент и сервер выполняют разные роли, что позволяет оптимизировать их работу. Клиент обрабатывает пользовательский интерфейс и взаимодействие, а сервер управляет данными и логикой приложения.</w:t>
      </w:r>
    </w:p>
    <w:p w14:paraId="1D342654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Коммуникация через протоколы: Клиент и сервер общаются между собой с помощью стандартных протоколов, таких как HTTP/HTTPS. Это обеспечивает совместимость между различными платформами и устройствами.</w:t>
      </w:r>
    </w:p>
    <w:p w14:paraId="74AF1D15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Масштабируемость: Клиент-серверная архитектура позволяет легко масштабировать приложение. Например, можно добавить больше серверов для обработки увеличенного объема запросов или улучшить клиентскую часть без изменения серверной логики.</w:t>
      </w:r>
    </w:p>
    <w:p w14:paraId="7CFBB426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Безопасность: Разделение клиента и сервера позволяет реализовать более надежные механизмы безопасности, такие как аутентификация и авторизация пользователей на сервере.</w:t>
      </w:r>
    </w:p>
    <w:p w14:paraId="5F3B0A04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Использование фреймворка Spring</w:t>
      </w:r>
    </w:p>
    <w:p w14:paraId="76FC312A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Фреймворк Spring, используемый в данном проекте, предоставляет мощные средства для разработки серверной части веб-приложений. Он предлагает множество компонентов и библиотек, которые упрощают создание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 xml:space="preserve"> API, управление зависимостями и настройку безопасности. Основные особенности Spring включают:</w:t>
      </w:r>
    </w:p>
    <w:p w14:paraId="43F6FFCF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MVC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создавать веб-приложения с использованием паттерна Model-View-</w:t>
      </w:r>
      <w:proofErr w:type="spellStart"/>
      <w:r w:rsidRPr="002B3C9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B3C96">
        <w:rPr>
          <w:rFonts w:ascii="Times New Roman" w:hAnsi="Times New Roman" w:cs="Times New Roman"/>
          <w:sz w:val="28"/>
          <w:szCs w:val="28"/>
        </w:rPr>
        <w:t xml:space="preserve"> (MVC), обеспечивая четкое разделение между представлением, контроллерами и бизнес-логикой.</w:t>
      </w:r>
    </w:p>
    <w:p w14:paraId="75C0833C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lastRenderedPageBreak/>
        <w:t>Spring Security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безопасность приложения через аутентификацию и авторизацию пользователей. С помощью JWT (JSON Web </w:t>
      </w:r>
      <w:proofErr w:type="spellStart"/>
      <w:r w:rsidRPr="002B3C96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2B3C96">
        <w:rPr>
          <w:rFonts w:ascii="Times New Roman" w:hAnsi="Times New Roman" w:cs="Times New Roman"/>
          <w:sz w:val="28"/>
          <w:szCs w:val="28"/>
        </w:rPr>
        <w:t>) можно реализовать безопасный доступ к ресурсам приложения.</w:t>
      </w:r>
    </w:p>
    <w:p w14:paraId="7577893C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Data JPA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Упрощ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работу с базами данных, позволяя разработчикам сосредоточиться на бизнес-логике вместо написания большого количества кода для доступа к данным.</w:t>
      </w:r>
    </w:p>
    <w:p w14:paraId="372F5EFE" w14:textId="05D8A721" w:rsidR="00B656A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Boot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быструю настройку и развертывание приложений, позволяя разработчикам быстро создавать и тестировать прототипы.</w:t>
      </w:r>
      <w:r w:rsidR="000E4981">
        <w:rPr>
          <w:noProof/>
        </w:rPr>
        <w:drawing>
          <wp:inline distT="0" distB="0" distL="0" distR="0" wp14:anchorId="7FEB5132" wp14:editId="6D382180">
            <wp:extent cx="5448300" cy="3169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93" cy="31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174F" w14:textId="3516977A" w:rsidR="00B656A8" w:rsidRPr="00735475" w:rsidRDefault="00B656A8" w:rsidP="000847A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3C96">
        <w:rPr>
          <w:rFonts w:ascii="Times New Roman" w:hAnsi="Times New Roman" w:cs="Times New Roman"/>
          <w:sz w:val="28"/>
          <w:szCs w:val="28"/>
        </w:rPr>
        <w:t>1</w:t>
      </w:r>
      <w:r w:rsidRPr="00735475">
        <w:rPr>
          <w:rFonts w:ascii="Times New Roman" w:hAnsi="Times New Roman" w:cs="Times New Roman"/>
          <w:sz w:val="28"/>
          <w:szCs w:val="28"/>
        </w:rPr>
        <w:t>. Схема клиент-серверной архитектуры</w:t>
      </w:r>
    </w:p>
    <w:p w14:paraId="7AF6EDCA" w14:textId="77777777" w:rsidR="00B656A8" w:rsidRPr="00735475" w:rsidRDefault="00B656A8" w:rsidP="000847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01547B6" w14:textId="1192EDA2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3 Постановка задачи на разработку</w:t>
      </w:r>
    </w:p>
    <w:p w14:paraId="64ACB028" w14:textId="77777777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Задачей разработки является создание веб-приложения, которое будет служить эффективным инструментом для управления проектами и взаимодействия между пользователями. Основные требования к функциональности приложения включают:</w:t>
      </w:r>
    </w:p>
    <w:p w14:paraId="3C3D8114" w14:textId="77777777" w:rsidR="002B3C96" w:rsidRP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Управление проектами и связями между пользователями и проектами:</w:t>
      </w:r>
    </w:p>
    <w:p w14:paraId="4FEEDB7A" w14:textId="1E8DACBE" w:rsid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Приложение должно предоставлять пользователям возможность создавать, редактировать и удалять проекты, а также управлять связями между пользователями и проектами. Это включает в себя возможность добавления пользователей к проектам, удаления их из проектов и просмотра информации о текущих участниках.</w:t>
      </w:r>
    </w:p>
    <w:p w14:paraId="3DADF06F" w14:textId="77777777" w:rsidR="002B3C96" w:rsidRPr="004319AC" w:rsidRDefault="002B3C96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D4B916" w14:textId="77777777" w:rsid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я пользователей с использованием JWT: </w:t>
      </w:r>
    </w:p>
    <w:p w14:paraId="1966B535" w14:textId="5FDEF11C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оступа к приложению необходимо реализовать систему аутентификации пользователей. Использование JSON Web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(JWT) позволит безопасно идентифицировать пользователей и управлять их сессиями. При успешной аутентификации пользователю будет выдан токен, который он будет использовать для доступа к защищенным ресурсам приложения.</w:t>
      </w:r>
    </w:p>
    <w:p w14:paraId="7F4DC2BD" w14:textId="77777777" w:rsid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Редактирование, удаление и поиск данных о проектах и пользователях:</w:t>
      </w:r>
    </w:p>
    <w:p w14:paraId="14427C96" w14:textId="6534B8C8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Приложение должно обеспечивать функции редактирования и удаления информации как о проектах, так и о пользователях. Пользователи смогут искать проекты и пользователей по различным критериям, что упростит навигацию по системе и улучшит пользовательский опыт.</w:t>
      </w:r>
    </w:p>
    <w:p w14:paraId="55B24129" w14:textId="77777777" w:rsidR="004319AC" w:rsidRPr="004319AC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25FFDE19" w14:textId="77777777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Безопасность данных</w:t>
      </w:r>
      <w:proofErr w:type="gramStart"/>
      <w:r w:rsidRPr="004319AC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4319AC">
        <w:rPr>
          <w:rFonts w:ascii="Times New Roman" w:hAnsi="Times New Roman" w:cs="Times New Roman"/>
          <w:sz w:val="28"/>
          <w:szCs w:val="28"/>
        </w:rPr>
        <w:t xml:space="preserve"> обеспечить защиту данных пользователей и проектов от несанкционированного доступа. Это включает в себя реализацию механизмов шифрования для хранения конфиденциальной информации.</w:t>
      </w:r>
    </w:p>
    <w:p w14:paraId="698A1B89" w14:textId="63F830E8" w:rsidR="00B656A8" w:rsidRPr="00735475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Масштабируемость: Архитектура приложения должна быть спроектирована таким образом, чтобы в будущем можно было легко добавлять новые функции или расширять существующие без значительных изменений в кодовой базе.</w:t>
      </w:r>
      <w:r w:rsidR="000E4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55CE4" wp14:editId="0BB642DD">
            <wp:extent cx="5661329" cy="38257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32" cy="3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3B65" w14:textId="0B9E0177" w:rsidR="00B656A8" w:rsidRPr="00735475" w:rsidRDefault="00B656A8" w:rsidP="002B3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2</w:t>
      </w:r>
      <w:r w:rsidRPr="00735475">
        <w:rPr>
          <w:rFonts w:ascii="Times New Roman" w:hAnsi="Times New Roman" w:cs="Times New Roman"/>
          <w:sz w:val="28"/>
          <w:szCs w:val="28"/>
        </w:rPr>
        <w:t>. Схема взаимодействия пользователей и системы</w:t>
      </w:r>
    </w:p>
    <w:p w14:paraId="64A68FB8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4E473C3" w14:textId="1E292628" w:rsidR="00B656A8" w:rsidRPr="000847AE" w:rsidRDefault="00B656A8" w:rsidP="009274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725283"/>
      <w:r w:rsidRPr="000847AE">
        <w:rPr>
          <w:rFonts w:ascii="Times New Roman" w:hAnsi="Times New Roman" w:cs="Times New Roman"/>
          <w:color w:val="auto"/>
          <w:sz w:val="28"/>
          <w:szCs w:val="28"/>
        </w:rPr>
        <w:t>2 Проектная часть</w:t>
      </w:r>
      <w:bookmarkEnd w:id="2"/>
    </w:p>
    <w:p w14:paraId="2B39EB97" w14:textId="77777777" w:rsidR="00B656A8" w:rsidRPr="00735475" w:rsidRDefault="00B656A8" w:rsidP="009274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4C85C" w14:textId="606D2E72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1 Обоснование проектных решений по техническому обеспечению</w:t>
      </w:r>
    </w:p>
    <w:p w14:paraId="19CD55DA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Для реализации проекта выбрано следующее техническое обеспечение, которое обеспечивает надежность, безопасность и масштабируемость веб-приложения:</w:t>
      </w:r>
    </w:p>
    <w:p w14:paraId="75635B18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Сервер: Java 17 с фреймворком Spring.</w:t>
      </w:r>
    </w:p>
    <w:p w14:paraId="7FAA8BD2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Java 17 является одной из последних версий языка, предлагающей улучшенные возможности производительности и новые функции, такие как паттерны записи и улучшенная работа с потоками. Фреймворк Spring предоставляет мощные инструменты для разработки серверной части веб-приложений, включая поддержку создания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API, управление зависимостями и интеграцию с различными базами данных.</w:t>
      </w:r>
    </w:p>
    <w:p w14:paraId="4CC2EAE7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База данных: H2 для удобства тестирования и разработки.</w:t>
      </w:r>
    </w:p>
    <w:p w14:paraId="6CBA843F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H2 — это легковесная реляционная база данных, которая идеально подходит для разработки и тестирования. Она позволяет быстро настраивать и запускать базу данных без необходимости установки сложного программного обеспечения. H2 поддерживает SQL и может быть легко интегрирована с приложениями на Spring, что делает ее удобным выбором для разработки.</w:t>
      </w:r>
    </w:p>
    <w:p w14:paraId="4A70470B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Сервер приложений: встроенный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>.</w:t>
      </w:r>
    </w:p>
    <w:p w14:paraId="6B500488" w14:textId="6598C884" w:rsidR="00B656A8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— это популярный сервер приложений для Java, который поддерживает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и JSP. Встроенный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в Spring Boot позволяет легко развертывать приложение без необходимости дополнительной настройки сервера. Это упрощает процесс разработки и тестирования, так как разработчики могут запускать приложение локально с минимальными усилиями.</w:t>
      </w:r>
    </w:p>
    <w:p w14:paraId="31515F86" w14:textId="5B6A27D9" w:rsidR="004319AC" w:rsidRPr="00735475" w:rsidRDefault="004319AC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63370" wp14:editId="1E0104AE">
            <wp:extent cx="3021496" cy="538119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2" cy="54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D442" w14:textId="1EB1B99B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3</w:t>
      </w:r>
      <w:r w:rsidRPr="00735475">
        <w:rPr>
          <w:rFonts w:ascii="Times New Roman" w:hAnsi="Times New Roman" w:cs="Times New Roman"/>
          <w:sz w:val="28"/>
          <w:szCs w:val="28"/>
        </w:rPr>
        <w:t>. Архитектура приложения</w:t>
      </w:r>
    </w:p>
    <w:p w14:paraId="3B3DD5BF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3684EDC2" w14:textId="33028875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2 Обоснование проектных решений по информационному обеспечению</w:t>
      </w:r>
    </w:p>
    <w:p w14:paraId="7F4688B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Информационное обеспечение проекта играет ключевую роль в его успешной реализации и включает в себя несколько важных аспектов, касающихся хранения и обработки данных. В данном проекте выбраны следующие решения для обеспечения эффективного управления данными о пользователях, проектах и их связях:</w:t>
      </w:r>
    </w:p>
    <w:p w14:paraId="4FF769F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Хранение данных о пользователях, проектах и их связях в реляционной базе данных:</w:t>
      </w:r>
    </w:p>
    <w:p w14:paraId="61A9C77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ях и проектах выбрана реляционная база данных. Это решение обеспечивает структурированное хранение данных, позволяя легко управлять связями между различными сущностями. Реляционные базы данных, такие как H2, позволяют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SQL для выполнения запросов, что делает работу с данными более понятной и удобной. В рамках данного проекта реализованы таблицы для пользователей, проектов и связей между ними (например, таблиц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sers_project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), что позволяет эффективно управлять данными.</w:t>
      </w:r>
    </w:p>
    <w:p w14:paraId="495698D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Структура данных разработана для обеспечения простоты запросов и поддержки:</w:t>
      </w:r>
    </w:p>
    <w:p w14:paraId="1A32642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Структура базы данных спроектирована с учетом удобства выполнения запросов и легкости в поддержке. Каждая таблица содержит необходимые поля для хранения информации, а связи между таблицами реализованы с использованием внешних ключей. Это позволяет выполнять сложные запросы с минимальными усилиями. Например, при необходимости получить все проекты, связанные с конкретным пользователем, можно легко выполнить соответствующий SQL-запрос.</w:t>
      </w:r>
    </w:p>
    <w:p w14:paraId="1A39AD5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ополнительные аспекты информационного обеспечения</w:t>
      </w:r>
    </w:p>
    <w:p w14:paraId="31BB0B9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Использование DTO (Data Transfer Object):</w:t>
      </w:r>
    </w:p>
    <w:p w14:paraId="6FB9644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ля передачи данных между клиентом и сервером используются классы DTO, что позволяет изолировать внутреннюю структуру модели от внешнего интерфейса. Это упрощает процесс разработки и тестирования, а также обеспечивает безопасность данных.</w:t>
      </w:r>
    </w:p>
    <w:p w14:paraId="36497E6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Обработка исключений:</w:t>
      </w:r>
    </w:p>
    <w:p w14:paraId="3C839B6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В проекте реализован глобальный обработчик исключений, который позволяет централизованно управлять ошибками и исключениями. Это обеспечивает более стабильную работу приложения и улучшает пользовательский опыт.</w:t>
      </w:r>
    </w:p>
    <w:p w14:paraId="1FEC76D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Безопасность данных:</w:t>
      </w:r>
    </w:p>
    <w:p w14:paraId="4D8A4415" w14:textId="77777777" w:rsidR="009274C2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защиты данных пользователей применяется аутентификация с использованием JWT (JSON Web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). Это решение обеспечивает безопасность доступа к ресурсам приложения и защиту от</w:t>
      </w:r>
      <w:r w:rsidR="009274C2">
        <w:rPr>
          <w:rFonts w:ascii="Times New Roman" w:hAnsi="Times New Roman" w:cs="Times New Roman"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>несанкционированного доступа.</w:t>
      </w:r>
    </w:p>
    <w:p w14:paraId="1FB1E020" w14:textId="234FF582" w:rsidR="00B656A8" w:rsidRPr="00735475" w:rsidRDefault="006D442C" w:rsidP="003B609D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42EB10" wp14:editId="2D9E4AF8">
            <wp:extent cx="59340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DE8" w14:textId="1F5E1F60" w:rsidR="00B656A8" w:rsidRPr="00735475" w:rsidRDefault="00B656A8" w:rsidP="006D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4</w:t>
      </w:r>
      <w:r w:rsidRPr="00735475">
        <w:rPr>
          <w:rFonts w:ascii="Times New Roman" w:hAnsi="Times New Roman" w:cs="Times New Roman"/>
          <w:sz w:val="28"/>
          <w:szCs w:val="28"/>
        </w:rPr>
        <w:t>. ER-диаграмма базы данных</w:t>
      </w:r>
    </w:p>
    <w:p w14:paraId="615A8DAE" w14:textId="733BCAF9" w:rsidR="006D442C" w:rsidRPr="006D442C" w:rsidRDefault="006D442C" w:rsidP="006D4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включает следующие таблицы:</w:t>
      </w:r>
    </w:p>
    <w:p w14:paraId="69FA45BE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527BB1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пользователя.</w:t>
      </w:r>
    </w:p>
    <w:p w14:paraId="145FFDD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nam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я пользователя.</w:t>
      </w:r>
    </w:p>
    <w:p w14:paraId="4199A7A0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оль.</w:t>
      </w:r>
    </w:p>
    <w:p w14:paraId="3EC0776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ая почта.</w:t>
      </w:r>
    </w:p>
    <w:p w14:paraId="78B1487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ль пользователя.</w:t>
      </w:r>
    </w:p>
    <w:p w14:paraId="4435D0DA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ject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9A09F1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проекта.</w:t>
      </w:r>
    </w:p>
    <w:p w14:paraId="337C5F15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вание проекта.</w:t>
      </w:r>
    </w:p>
    <w:p w14:paraId="45587E1F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исание проекта.</w:t>
      </w:r>
    </w:p>
    <w:p w14:paraId="6EEB4EC4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d_dat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а создания проекта.</w:t>
      </w:r>
    </w:p>
    <w:p w14:paraId="5439976F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s_project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735C42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связи.</w:t>
      </w:r>
    </w:p>
    <w:p w14:paraId="24A72F23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related_entity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связанной сущности.</w:t>
      </w:r>
    </w:p>
    <w:p w14:paraId="3CC81F6A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проекта.</w:t>
      </w:r>
    </w:p>
    <w:p w14:paraId="646A0D35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пользователя.</w:t>
      </w:r>
    </w:p>
    <w:p w14:paraId="53899314" w14:textId="77777777" w:rsidR="006D442C" w:rsidRPr="006D442C" w:rsidRDefault="006D442C" w:rsidP="00735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:</w:t>
      </w:r>
    </w:p>
    <w:p w14:paraId="5FDC4486" w14:textId="77777777" w:rsidR="006D442C" w:rsidRPr="006D442C" w:rsidRDefault="006D442C" w:rsidP="00735475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DB5DA" w14:textId="77777777" w:rsidR="006D442C" w:rsidRPr="006D442C" w:rsidRDefault="006D442C" w:rsidP="00735475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0BC2F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3FD1E3DD" w14:textId="55419726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3 Обоснование проектных решений по программному обеспечению</w:t>
      </w:r>
    </w:p>
    <w:p w14:paraId="6C9F13DF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рограммное обеспечение, использованное в проекте, включает в себя следующие ключевые компоненты:</w:t>
      </w:r>
    </w:p>
    <w:p w14:paraId="2DCA42A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Фреймворк Spring для создания REST API:</w:t>
      </w:r>
    </w:p>
    <w:p w14:paraId="436AF4A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Spring является мощным фреймворком для разработки Java-приложений, который предоставляет множество инструментов и библиотек для создания надежных и масштабируемых веб-приложений. В данном проекте Spring используется для разработк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API, что позволяет клиентским приложениям взаимодействовать с сервером через стандартные HTTP-запросы. Это обеспечивает гибкость и возможность интеграции с различными клиентскими приложениями, такими как веб-интерфейсы и мобильные приложения.</w:t>
      </w:r>
    </w:p>
    <w:p w14:paraId="79378BA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для серверного рендеринга страниц:</w:t>
      </w:r>
    </w:p>
    <w:p w14:paraId="62F60E6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современный серверный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динамические веб-страницы. Он интегрируется с Spring и позволяет легко генерировать HTML-код на стороне сервера. Использовани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упрощает создание пользовательского интерфейса, так как разработчики могут использовать стандартные HTML-теги и атрибуты, а также добавлять динамическое содержимое с помощью специальных атрибутов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1492E22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для тестирования:</w:t>
      </w:r>
    </w:p>
    <w:p w14:paraId="76A41042" w14:textId="77777777" w:rsidR="009274C2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обеспечения качества кода и проверки функциональности приложения используютс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популярный фреймворк для написания и выполнения тестов в Java, который позволяет разработчикам создавать юнит-тесты для проверки отдельных компонентов приложения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в свою очередь, используется для создания мок-объектов и имитации поведения зависимостей, что упрощает тестирование сервисов и контроллеров. Эти инструменты позволяют проводить как юнит-тестирование, так и интеграционное тестирование, что способствует выявлению ошибок на ранних стадиях разработки.</w:t>
      </w:r>
    </w:p>
    <w:p w14:paraId="7D2F8D2B" w14:textId="0D8306AF" w:rsidR="00B656A8" w:rsidRPr="00735475" w:rsidRDefault="00735475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3D328" wp14:editId="1DB62BEA">
            <wp:extent cx="5934075" cy="3819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9924" w14:textId="0F10A605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5</w:t>
      </w:r>
      <w:r w:rsidRPr="00735475">
        <w:rPr>
          <w:rFonts w:ascii="Times New Roman" w:hAnsi="Times New Roman" w:cs="Times New Roman"/>
          <w:sz w:val="28"/>
          <w:szCs w:val="28"/>
        </w:rPr>
        <w:t>. Логическая структура приложения</w:t>
      </w:r>
    </w:p>
    <w:p w14:paraId="0DCAC4B6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1CDDE3C3" w14:textId="36E9365C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4 Обоснование выбора программных средств</w:t>
      </w:r>
    </w:p>
    <w:p w14:paraId="562B9C3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Выбор программных средств для разработки веб-приложения был основан на их функциональности, популярности и удобстве использования. Основные компоненты, выбранные для реализации проекта, включают:</w:t>
      </w:r>
    </w:p>
    <w:p w14:paraId="62154837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Фреймворк Spring:</w:t>
      </w:r>
    </w:p>
    <w:p w14:paraId="65805C7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Spring является одним из самых популярных фреймворков для разработки Java-приложений благодаря своему мощному функционалу и поддержке современных стандартов. Он предоставляет обширные возможности для созд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API, управления зависимостями, интеграции с различными базами данных и обеспечения безопасности приложения. Использование Spring позволяет разработчикам сосредоточиться на бизнес-логике, минимизируя время на решение рутинных задач. Кроме того, Spring активно поддерживается сообществом и имеет множество готовых решений и библиотек, что значительно упрощает процесс разработки.</w:t>
      </w:r>
    </w:p>
    <w:p w14:paraId="08673B9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База данных H2:</w:t>
      </w:r>
    </w:p>
    <w:p w14:paraId="7B64B4F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ыбор H2 в качестве базы данных обусловлен её простотой интеграции и использования в учебных и тестовых целях. H2 — это легковесная реляционная база данных, которая может быть запущена в памяти или в виде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>файла. Это делает её идеальным выбором для разработки и тестирования, так как она не требует сложной настройки и позволяет быстро развернуть среду разработки. H2 поддерживает стандартный SQL, что упрощает миграцию к другим реляционным базам данных в будущем.</w:t>
      </w:r>
    </w:p>
    <w:p w14:paraId="6180382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ополнительные аспекты выбора программных средств</w:t>
      </w:r>
    </w:p>
    <w:p w14:paraId="0EF7464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3F4ED86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серверного рендеринга страниц выбран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позволяет легко создавать динамические HTML-шаблоны. Он интегрируется с Spring и обеспечивает удобный способ генерации веб-страниц с использованием стандартных HTML-тегов.</w:t>
      </w:r>
    </w:p>
    <w:p w14:paraId="4ED1728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0BED37CC" w14:textId="499CAAE2" w:rsidR="00B656A8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используютс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написания юнит-тестов, 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зволяет создавать мок-объекты для имитации поведения зависимостей. Это сочетание обеспечивает высокое качество кода и надежность приложения.</w:t>
      </w:r>
    </w:p>
    <w:p w14:paraId="1A548170" w14:textId="36F6574A" w:rsidR="000847AE" w:rsidRDefault="0008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F952A" w14:textId="77777777" w:rsidR="000847AE" w:rsidRPr="00735475" w:rsidRDefault="000847AE" w:rsidP="003B609D">
      <w:pPr>
        <w:rPr>
          <w:rFonts w:ascii="Times New Roman" w:hAnsi="Times New Roman" w:cs="Times New Roman"/>
          <w:sz w:val="28"/>
          <w:szCs w:val="28"/>
        </w:rPr>
      </w:pPr>
    </w:p>
    <w:p w14:paraId="6EA9A404" w14:textId="708A3995" w:rsidR="00B656A8" w:rsidRDefault="00B656A8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725284"/>
      <w:r w:rsidRPr="000847AE">
        <w:rPr>
          <w:rFonts w:ascii="Times New Roman" w:hAnsi="Times New Roman" w:cs="Times New Roman"/>
          <w:color w:val="auto"/>
          <w:sz w:val="28"/>
          <w:szCs w:val="28"/>
        </w:rPr>
        <w:t>3 Реализация задачи</w:t>
      </w:r>
      <w:bookmarkEnd w:id="3"/>
    </w:p>
    <w:p w14:paraId="01CFF45B" w14:textId="77777777" w:rsidR="000847AE" w:rsidRPr="000847AE" w:rsidRDefault="000847AE" w:rsidP="000847AE"/>
    <w:p w14:paraId="6C976B4D" w14:textId="03B9DCAB" w:rsidR="00B656A8" w:rsidRPr="00735475" w:rsidRDefault="00B656A8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1 Организация базы данных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07FC637C" w14:textId="3A2586C9" w:rsidR="00B656A8" w:rsidRPr="00735475" w:rsidRDefault="00B656A8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База данных содержит три основные таблицы: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users_project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, связанные между собой отношением "многие ко многим".</w:t>
      </w:r>
    </w:p>
    <w:p w14:paraId="78813EEC" w14:textId="69ED076F" w:rsidR="00B656A8" w:rsidRPr="00735475" w:rsidRDefault="00BB7B78" w:rsidP="00B65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A7E28" wp14:editId="2E50B99A">
            <wp:extent cx="593407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CA64" w14:textId="23666672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6</w:t>
      </w:r>
      <w:r w:rsidRPr="00735475">
        <w:rPr>
          <w:rFonts w:ascii="Times New Roman" w:hAnsi="Times New Roman" w:cs="Times New Roman"/>
          <w:sz w:val="28"/>
          <w:szCs w:val="28"/>
        </w:rPr>
        <w:t>. Таблицы базы данных</w:t>
      </w:r>
    </w:p>
    <w:p w14:paraId="6FFC0C1B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DAE2E13" w14:textId="25BD51AE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2 Принцип работы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48FF39A8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Веб-приложение, разработанное с использованием фреймворка Spring, реализует несколько ключевых функций, обеспечивающих эффективное управление пользователями и проектами. Основные функции приложения включают:</w:t>
      </w:r>
    </w:p>
    <w:p w14:paraId="0253B80E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Аутентификация пользователей с использованием JWT:</w:t>
      </w:r>
    </w:p>
    <w:p w14:paraId="60C89247" w14:textId="07CC4699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Приложение использует JSON Web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(JWT) для аутентификации пользователей. При успешной аутентификации пользователю выдается токен, который затем используется для доступа к защищенным ресурсам </w:t>
      </w:r>
      <w:r w:rsidRPr="00D709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Токен хранится в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и передается с каждым запросом, что обеспечивает безопасность и защиту от основных атак.</w:t>
      </w:r>
      <w:r w:rsidR="009274C2">
        <w:rPr>
          <w:rFonts w:ascii="Times New Roman" w:hAnsi="Times New Roman" w:cs="Times New Roman"/>
          <w:sz w:val="28"/>
          <w:szCs w:val="28"/>
        </w:rPr>
        <w:t xml:space="preserve"> У токена установлено время жизни, по истечение которого он становится недействительным</w:t>
      </w:r>
    </w:p>
    <w:p w14:paraId="09A0998C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Управление пользователями и проектами через API и веб-интерфейс:</w:t>
      </w:r>
    </w:p>
    <w:p w14:paraId="712F3B9D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Приложение предоставляет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API для выполнения операций создания, чтения, обновления и удаления (CRUD) как пользователей, так и проектов. Веб-интерфейс позволяет пользователям взаимодействовать с системой через графический интерфейс, что делает управление проектами более удобным.</w:t>
      </w:r>
    </w:p>
    <w:p w14:paraId="3C0EF93C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Схема последовательности запросов</w:t>
      </w:r>
    </w:p>
    <w:p w14:paraId="31939C25" w14:textId="257C4EBC" w:rsidR="00B656A8" w:rsidRPr="00735475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Для лучшего понимания принципа работы приложения представим схему последовательности запросов. Эта схема иллюстрирует процесс аутентификации пользователя и взаимодействия с API для управления </w:t>
      </w:r>
      <w:proofErr w:type="gramStart"/>
      <w:r w:rsidRPr="00D709D0">
        <w:rPr>
          <w:rFonts w:ascii="Times New Roman" w:hAnsi="Times New Roman" w:cs="Times New Roman"/>
          <w:sz w:val="28"/>
          <w:szCs w:val="28"/>
        </w:rPr>
        <w:t>проектами.</w:t>
      </w:r>
      <w:r w:rsidR="00B656A8" w:rsidRPr="007354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DA055F" w14:textId="1F89282A" w:rsidR="00B656A8" w:rsidRPr="00735475" w:rsidRDefault="00417214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2FA6B" wp14:editId="1E3CDA23">
            <wp:extent cx="5934075" cy="513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BD63" w14:textId="69C0E693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7</w:t>
      </w:r>
      <w:r w:rsidRPr="00735475">
        <w:rPr>
          <w:rFonts w:ascii="Times New Roman" w:hAnsi="Times New Roman" w:cs="Times New Roman"/>
          <w:sz w:val="28"/>
          <w:szCs w:val="28"/>
        </w:rPr>
        <w:t>. Схема последовательности запросов.</w:t>
      </w:r>
    </w:p>
    <w:p w14:paraId="36554B0B" w14:textId="77777777" w:rsidR="009274C2" w:rsidRDefault="009274C2" w:rsidP="00417214">
      <w:pPr>
        <w:rPr>
          <w:rFonts w:ascii="Times New Roman" w:hAnsi="Times New Roman" w:cs="Times New Roman"/>
          <w:sz w:val="28"/>
          <w:szCs w:val="28"/>
        </w:rPr>
      </w:pPr>
    </w:p>
    <w:p w14:paraId="757EEB18" w14:textId="285A96BB" w:rsidR="00417214" w:rsidRPr="00417214" w:rsidRDefault="00417214" w:rsidP="00417214">
      <w:p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Описание схемы</w:t>
      </w:r>
    </w:p>
    <w:p w14:paraId="210DEB7C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Пользователь вводит логин и пароль: Пользователь заполняет форму аутентификации на веб-странице.</w:t>
      </w:r>
    </w:p>
    <w:p w14:paraId="2E0FBFF3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Запрос на аутентификацию: Веб-приложение отправляет данные на сервер для проверки учетных данных.</w:t>
      </w:r>
    </w:p>
    <w:p w14:paraId="2D43A731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Возврат JWT токена</w:t>
      </w:r>
      <w:proofErr w:type="gramStart"/>
      <w:r w:rsidRPr="00417214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417214">
        <w:rPr>
          <w:rFonts w:ascii="Times New Roman" w:hAnsi="Times New Roman" w:cs="Times New Roman"/>
          <w:sz w:val="28"/>
          <w:szCs w:val="28"/>
        </w:rPr>
        <w:t xml:space="preserve"> учетные данные верны, сервер генерирует JWT токен и отправляет его пользователю.</w:t>
      </w:r>
    </w:p>
    <w:p w14:paraId="1771DB72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Запрос на создание проекта: Пользователь отправляет запрос на создание нового проекта, используя полученный токен для аутентификации.</w:t>
      </w:r>
    </w:p>
    <w:p w14:paraId="05FC5353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Создание проекта: Сервер обрабатывает запрос и создает новый проект в базе данных.</w:t>
      </w:r>
    </w:p>
    <w:p w14:paraId="3C153F64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Подтверждение создания: Сервер отправляет подтверждение о создании проекта обратно пользователю.</w:t>
      </w:r>
    </w:p>
    <w:p w14:paraId="04CA81CB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4705E8C" w14:textId="6AFE95C0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3 Файловая структура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45E81A51" w14:textId="77777777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Файловая структура организована по пакетам, включая контроллеры, сервисы, репозитории и модели данных.</w:t>
      </w:r>
    </w:p>
    <w:p w14:paraId="21D02A8C" w14:textId="4E2C4823" w:rsidR="00B656A8" w:rsidRPr="00735475" w:rsidRDefault="003E544F" w:rsidP="003E5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F6055" wp14:editId="295D7ED4">
            <wp:extent cx="4914900" cy="889450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1" cy="89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847" w14:textId="49FCF4D5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lastRenderedPageBreak/>
        <w:t>Рисунок 9. Дерево файлов проекта.</w:t>
      </w:r>
    </w:p>
    <w:p w14:paraId="5F8399F9" w14:textId="77777777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Описание структуры папок проекта</w:t>
      </w:r>
    </w:p>
    <w:p w14:paraId="56B6DEC4" w14:textId="16784860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труктура папок проекта организована по принципу модульности и четкого разделения ответственности, что позволяет легко управлять кодом и поддерживать его. Ниже представлено детальное описание структуры папок веб-приложения на основе фреймворка Spring.</w:t>
      </w:r>
    </w:p>
    <w:p w14:paraId="408CE1F7" w14:textId="77777777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Корневая директория проекта</w:t>
      </w:r>
    </w:p>
    <w:p w14:paraId="77C5959F" w14:textId="77777777" w:rsidR="003E544F" w:rsidRPr="003E544F" w:rsidRDefault="003E544F" w:rsidP="003E544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pringAppGB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Корневая директория проекта, содержащая основные компоненты и настройки приложения.</w:t>
      </w:r>
    </w:p>
    <w:p w14:paraId="7209ED3E" w14:textId="77777777" w:rsidR="003E544F" w:rsidRPr="003E544F" w:rsidRDefault="003E544F" w:rsidP="003E544F">
      <w:p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Директория 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/</w:t>
      </w:r>
    </w:p>
    <w:p w14:paraId="01DF66BA" w14:textId="77777777" w:rsidR="003E544F" w:rsidRPr="003E544F" w:rsidRDefault="003E544F" w:rsidP="003E544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Основная директория исходного кода приложения.</w:t>
      </w:r>
    </w:p>
    <w:p w14:paraId="7274A324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, содержащая основной код приложения.</w:t>
      </w:r>
    </w:p>
    <w:p w14:paraId="7FA39769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с исходным кодом на Java.</w:t>
      </w:r>
    </w:p>
    <w:p w14:paraId="41F48750" w14:textId="77777777" w:rsidR="003E544F" w:rsidRPr="003E544F" w:rsidRDefault="003E544F" w:rsidP="003E544F">
      <w:pPr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com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Корневой пакет для вашего приложения.</w:t>
      </w:r>
    </w:p>
    <w:p w14:paraId="5CF7DEC1" w14:textId="77777777" w:rsidR="003E544F" w:rsidRPr="003E544F" w:rsidRDefault="003E544F" w:rsidP="003E544F">
      <w:pPr>
        <w:numPr>
          <w:ilvl w:val="4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организации кода по примерам или модулям.</w:t>
      </w:r>
    </w:p>
    <w:p w14:paraId="2C297206" w14:textId="77777777" w:rsidR="003E544F" w:rsidRPr="003E544F" w:rsidRDefault="003E544F" w:rsidP="003E544F">
      <w:pPr>
        <w:numPr>
          <w:ilvl w:val="5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pringAppGB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Основной пакет приложения, содержащий все компоненты.</w:t>
      </w:r>
    </w:p>
    <w:p w14:paraId="4D0816D6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Aspect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аспектов (AOP), например, для логирования операций.</w:t>
      </w:r>
    </w:p>
    <w:p w14:paraId="4A60F498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аутентификации и авторизации пользователей.</w:t>
      </w:r>
    </w:p>
    <w:p w14:paraId="049457CB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filter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Фильтры для обработки запросов и проверки JWT токенов.</w:t>
      </w:r>
    </w:p>
    <w:p w14:paraId="49F8C1CA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Интерфейсы для сервисов аутентификации.</w:t>
      </w:r>
    </w:p>
    <w:p w14:paraId="672F4151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Реализация логики аутентификации пользователей и генерации JWT токенов.</w:t>
      </w:r>
    </w:p>
    <w:p w14:paraId="1AE99F96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конфигурации приложения Spring, включая настройки MVC и безопасность.</w:t>
      </w:r>
    </w:p>
    <w:p w14:paraId="0F9C0B32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controller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контроллеров для обработки запросов от клиентов, включая API и веб-контроллеры.</w:t>
      </w:r>
    </w:p>
    <w:p w14:paraId="70663E80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Exception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обработки исключений в приложении.</w:t>
      </w:r>
    </w:p>
    <w:p w14:paraId="1D789D54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моделей данных (сущностей), включая классы DTO (Data Transfer Object) для передачи данных между клиентом и сервером.</w:t>
      </w:r>
    </w:p>
    <w:p w14:paraId="3738577D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 xml:space="preserve">: Пакет репозиториев для работы с базой данных, реализующий паттерн 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.</w:t>
      </w:r>
    </w:p>
    <w:p w14:paraId="07812431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сервисов бизнес-логики приложения, управляющий взаимодействием между контроллерами и репозиториями.</w:t>
      </w:r>
    </w:p>
    <w:p w14:paraId="00560DBF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ресурсов приложения, содержащая файлы конфигурации и шаблоны:</w:t>
      </w:r>
    </w:p>
    <w:p w14:paraId="005A16BB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Конфигурационные файлы для настройки приложения и подключения к базе данных.</w:t>
      </w:r>
    </w:p>
    <w:p w14:paraId="1B26BC35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татические ресурсы (CSS, JavaScript).</w:t>
      </w:r>
    </w:p>
    <w:p w14:paraId="380F0EEA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, используемые в веб-интерфейсе.</w:t>
      </w:r>
    </w:p>
    <w:p w14:paraId="34BBFABE" w14:textId="77777777" w:rsidR="003E544F" w:rsidRPr="003E544F" w:rsidRDefault="003E544F" w:rsidP="003E544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тестов приложения:</w:t>
      </w:r>
    </w:p>
    <w:p w14:paraId="2A8F1102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одержит тесты на Java, включая юнит-тесты и интеграционные тесты для проверки функциональности сервисов.</w:t>
      </w:r>
    </w:p>
    <w:p w14:paraId="64E62EBD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5E724850" w14:textId="3E454889" w:rsidR="003E544F" w:rsidRDefault="003E544F" w:rsidP="00B656A8">
      <w:pPr>
        <w:rPr>
          <w:rFonts w:ascii="Times New Roman" w:hAnsi="Times New Roman" w:cs="Times New Roman"/>
          <w:sz w:val="28"/>
          <w:szCs w:val="28"/>
        </w:rPr>
      </w:pPr>
    </w:p>
    <w:p w14:paraId="02FC7F1F" w14:textId="2BA58973" w:rsidR="009274C2" w:rsidRDefault="009274C2" w:rsidP="00B656A8">
      <w:pPr>
        <w:rPr>
          <w:rFonts w:ascii="Times New Roman" w:hAnsi="Times New Roman" w:cs="Times New Roman"/>
          <w:sz w:val="28"/>
          <w:szCs w:val="28"/>
        </w:rPr>
      </w:pPr>
    </w:p>
    <w:p w14:paraId="0896DBAC" w14:textId="77777777" w:rsidR="009274C2" w:rsidRDefault="009274C2" w:rsidP="00B656A8">
      <w:pPr>
        <w:rPr>
          <w:rFonts w:ascii="Times New Roman" w:hAnsi="Times New Roman" w:cs="Times New Roman"/>
          <w:sz w:val="28"/>
          <w:szCs w:val="28"/>
        </w:rPr>
      </w:pPr>
    </w:p>
    <w:p w14:paraId="10BD3522" w14:textId="1E760644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lastRenderedPageBreak/>
        <w:t>3.4 Демонстрация разработанного сайта</w:t>
      </w:r>
    </w:p>
    <w:p w14:paraId="4567DD18" w14:textId="77777777" w:rsidR="00AF7E2D" w:rsidRP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Разработанное веб-приложение предоставляет интуитивно понятный интерфейс для управления проектами и пользователями, что упрощает взаимодействие пользователей с системой. Основные функции приложения включают:</w:t>
      </w:r>
    </w:p>
    <w:p w14:paraId="3C99AE4C" w14:textId="0C172D41" w:rsid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Аутентификация пользователей: Пользователи могут легко войти в систему, используя безопасный процесс аутентификации с поддержкой JWT.</w:t>
      </w:r>
    </w:p>
    <w:p w14:paraId="702FBB53" w14:textId="39772C72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8B1A8B" wp14:editId="64A217C7">
            <wp:extent cx="5939790" cy="18605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6582" w14:textId="2F589838" w:rsidR="00AF7E2D" w:rsidRDefault="00AF7E2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Управление проектами: Приложение позволяет создавать, редактировать</w:t>
      </w:r>
      <w:r>
        <w:rPr>
          <w:rFonts w:ascii="Times New Roman" w:hAnsi="Times New Roman" w:cs="Times New Roman"/>
          <w:sz w:val="28"/>
          <w:szCs w:val="28"/>
        </w:rPr>
        <w:t>, делать поиск</w:t>
      </w:r>
      <w:r w:rsidRPr="00AF7E2D">
        <w:rPr>
          <w:rFonts w:ascii="Times New Roman" w:hAnsi="Times New Roman" w:cs="Times New Roman"/>
          <w:sz w:val="28"/>
          <w:szCs w:val="28"/>
        </w:rPr>
        <w:t xml:space="preserve"> и удалять проекты. </w:t>
      </w:r>
      <w:r>
        <w:rPr>
          <w:rFonts w:ascii="Times New Roman" w:hAnsi="Times New Roman" w:cs="Times New Roman"/>
          <w:sz w:val="28"/>
          <w:szCs w:val="28"/>
        </w:rPr>
        <w:t>Приложение позволяет</w:t>
      </w:r>
      <w:r w:rsidRPr="00AF7E2D">
        <w:rPr>
          <w:rFonts w:ascii="Times New Roman" w:hAnsi="Times New Roman" w:cs="Times New Roman"/>
          <w:sz w:val="28"/>
          <w:szCs w:val="28"/>
        </w:rPr>
        <w:t xml:space="preserve"> просматривать список всех проектов и получать подробную информацию о каждом из них.</w:t>
      </w:r>
    </w:p>
    <w:p w14:paraId="74D4792D" w14:textId="1096C2CA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42E9D" wp14:editId="099E14F5">
            <wp:extent cx="5915660" cy="2146935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72D1" w14:textId="232D5876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0486B" wp14:editId="5578D17A">
            <wp:extent cx="5939790" cy="9302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F80EA" wp14:editId="4B8407D5">
            <wp:extent cx="5939790" cy="2067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2C80" w14:textId="0B7A551D" w:rsid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Управление пользователями: Администраторы могут управлять учетными записями пользователей, включая добавление новых пользователей, редактирование их данных</w:t>
      </w:r>
      <w:r>
        <w:rPr>
          <w:rFonts w:ascii="Times New Roman" w:hAnsi="Times New Roman" w:cs="Times New Roman"/>
          <w:sz w:val="28"/>
          <w:szCs w:val="28"/>
        </w:rPr>
        <w:t>, поиск</w:t>
      </w:r>
      <w:r w:rsidRPr="00AF7E2D">
        <w:rPr>
          <w:rFonts w:ascii="Times New Roman" w:hAnsi="Times New Roman" w:cs="Times New Roman"/>
          <w:sz w:val="28"/>
          <w:szCs w:val="28"/>
        </w:rPr>
        <w:t xml:space="preserve"> и удаление учетных записей.</w:t>
      </w:r>
    </w:p>
    <w:p w14:paraId="3CAB60D1" w14:textId="1177A561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A8968" wp14:editId="5185B4D8">
            <wp:extent cx="5940425" cy="1000853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4B9" w14:textId="64E94DD2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</w:p>
    <w:p w14:paraId="655B4EA6" w14:textId="03BA93D1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75FB" wp14:editId="7C708566">
            <wp:extent cx="5931535" cy="19005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2981" w14:textId="77777777" w:rsidR="00AF7E2D" w:rsidRP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Интуитивно понятный интерфейс: Веб-интерфейс разработан с акцентом на удобство использования, что позволяет пользователям легко находить необходимые функции и выполнять действия без лишних усилий.</w:t>
      </w:r>
    </w:p>
    <w:p w14:paraId="4EE32722" w14:textId="219478A6" w:rsidR="00B656A8" w:rsidRPr="00735475" w:rsidRDefault="00AF7E2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96E50" wp14:editId="4B8CF3E6">
            <wp:extent cx="5939790" cy="183675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2" cy="1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2D">
        <w:rPr>
          <w:rFonts w:ascii="Times New Roman" w:hAnsi="Times New Roman" w:cs="Times New Roman"/>
          <w:sz w:val="28"/>
          <w:szCs w:val="28"/>
        </w:rPr>
        <w:t xml:space="preserve">На главной странице приложения пользователи видят панель навигации, позволяющую быстро переходить между различными разделами, такими как управление проектами и пользователями. </w:t>
      </w:r>
    </w:p>
    <w:p w14:paraId="53EFD1A2" w14:textId="60DA48EA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312C364A" w14:textId="082B8356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085A348A" w14:textId="079E51C0" w:rsidR="003B609D" w:rsidRDefault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A6943" w14:textId="299912B5" w:rsidR="003B609D" w:rsidRDefault="003B609D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3725285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084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47AE">
        <w:rPr>
          <w:rFonts w:ascii="Times New Roman" w:hAnsi="Times New Roman" w:cs="Times New Roman"/>
          <w:color w:val="auto"/>
          <w:sz w:val="28"/>
          <w:szCs w:val="28"/>
        </w:rPr>
        <w:t>Тестирование приложения</w:t>
      </w:r>
      <w:bookmarkEnd w:id="4"/>
    </w:p>
    <w:p w14:paraId="706F8371" w14:textId="77777777" w:rsidR="000847AE" w:rsidRPr="000847AE" w:rsidRDefault="000847AE" w:rsidP="000847AE"/>
    <w:p w14:paraId="0144E78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Тестирование — неотъемлемая часть разработки программного обеспечения, обеспечивающая высокое качество и надежность кода. В данном проекте реализовано два типа тестов: интеграционные и модульные. Оба типа тестов направлены на проверку корректности работы компонентов системы, их взаимодействия и обработки данных.</w:t>
      </w:r>
    </w:p>
    <w:p w14:paraId="4B73557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1FF16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4.1 Интеграционные тесты</w:t>
      </w:r>
    </w:p>
    <w:p w14:paraId="3BC3B9E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онные тесты направлены на проверку взаимодействия различных компонентов приложения и их взаимодействия с базой данных. В данном проекте был написан 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Integration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выполняет следующие задачи:</w:t>
      </w:r>
    </w:p>
    <w:p w14:paraId="5EC05EC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12CE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роверка добавления нового проекта: Тест проверяет, что проект корректно сохраняется в базе данных и данные проекта возвращаются корректно после добавления.</w:t>
      </w:r>
    </w:p>
    <w:p w14:paraId="6923376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роверка получения всех проектов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etAllProject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убедившись, что он возвращает все проекты, сохраненные в базе данных.</w:t>
      </w:r>
    </w:p>
    <w:p w14:paraId="07118D2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оиск проекта по ID: Тест проверяет, что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корректно возвращает проект по его идентификатору.</w:t>
      </w:r>
    </w:p>
    <w:p w14:paraId="47614BD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оиск проектов по имени или описанию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ProjectByNameOrDescription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должен находить проекты по заданной строке в имени или описании.</w:t>
      </w:r>
    </w:p>
    <w:p w14:paraId="7AA6564E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Обновление проекта по ID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обновляет данные существующего проекта в базе данных.</w:t>
      </w:r>
    </w:p>
    <w:p w14:paraId="5A49F62E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Удаление проекта по ID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dele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удаляет проект из базы данных.</w:t>
      </w:r>
    </w:p>
    <w:p w14:paraId="627628B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Integration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 аннотацию @SpringBootTest, что позволяет запускать тесты в контексте Spring, обеспечивая полное взаимодействие с репозиториями и сервисами приложения. Для тестов используются аннотации @Transactional, что позволяет выполнять тесты в транзакции, которая откатывается после каждого теста, обеспечивая чистое состояние базы данных.</w:t>
      </w:r>
    </w:p>
    <w:p w14:paraId="6A03C9F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712DF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lastRenderedPageBreak/>
        <w:t>4.2 Модульные тесты</w:t>
      </w:r>
    </w:p>
    <w:p w14:paraId="434BB33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одульные тесты предназначены для проверки отдельных компонентов приложения без взаимодействия с реальной базой данных. В проекте реализован 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Unit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, который тестиру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4A26A297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84662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Unit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 аннотацию @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ExtendWith(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MockitoExtension.class) для интеграции с библиотекой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ая используется для создания мок-объектов. В данном случае:</w:t>
      </w:r>
    </w:p>
    <w:p w14:paraId="54F0FB0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B758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ок-объек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Repository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имитации взаимодействия с базой данных, что позволяет изолировать тестируемый метод от реального хранилища данных.</w:t>
      </w:r>
    </w:p>
    <w:p w14:paraId="5FB2EE64" w14:textId="6D381C59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оверяется на корректное обновление данных проекта. Метод </w:t>
      </w:r>
      <w:proofErr w:type="spellStart"/>
      <w:proofErr w:type="gramStart"/>
      <w:r w:rsidRPr="003B609D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) используется для настройки возвращаемого значения при вызов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(), а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() проверяет вызовы репозитория.</w:t>
      </w:r>
    </w:p>
    <w:p w14:paraId="608B737C" w14:textId="1CA4628B" w:rsidR="003B609D" w:rsidRDefault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D1C19E" w14:textId="58B54222" w:rsidR="003B609D" w:rsidRDefault="003B609D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3725286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Pr="000847AE">
        <w:rPr>
          <w:rFonts w:ascii="Times New Roman" w:hAnsi="Times New Roman" w:cs="Times New Roman"/>
          <w:color w:val="auto"/>
          <w:sz w:val="28"/>
          <w:szCs w:val="28"/>
        </w:rPr>
        <w:t xml:space="preserve">Интеграция мониторинга с </w:t>
      </w:r>
      <w:proofErr w:type="spellStart"/>
      <w:r w:rsidRPr="000847AE">
        <w:rPr>
          <w:rFonts w:ascii="Times New Roman" w:hAnsi="Times New Roman" w:cs="Times New Roman"/>
          <w:color w:val="auto"/>
          <w:sz w:val="28"/>
          <w:szCs w:val="28"/>
        </w:rPr>
        <w:t>Prometheus</w:t>
      </w:r>
      <w:proofErr w:type="spellEnd"/>
      <w:r w:rsidRPr="000847A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0847AE">
        <w:rPr>
          <w:rFonts w:ascii="Times New Roman" w:hAnsi="Times New Roman" w:cs="Times New Roman"/>
          <w:color w:val="auto"/>
          <w:sz w:val="28"/>
          <w:szCs w:val="28"/>
        </w:rPr>
        <w:t>Grafana</w:t>
      </w:r>
      <w:bookmarkEnd w:id="5"/>
      <w:proofErr w:type="spellEnd"/>
    </w:p>
    <w:p w14:paraId="3CB6E765" w14:textId="77777777" w:rsidR="009274C2" w:rsidRPr="009274C2" w:rsidRDefault="009274C2" w:rsidP="009274C2"/>
    <w:p w14:paraId="228C731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 рамках данного проекта для управления проектами была реализована интеграция инструментов мониторинг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Эти мощные инструменты позволяют отслеживать состояние приложения, собирать метрики и визуализировать данные, что способствует повышению доступности и стабильности работы системы. В этом разделе мы рассмотрим, как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ются в проекте, их ключевые особенности и преимущества.</w:t>
      </w:r>
    </w:p>
    <w:p w14:paraId="01275687" w14:textId="2D577766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?</w:t>
      </w:r>
    </w:p>
    <w:p w14:paraId="5D2F3C7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система мониторинга и сбора метрик с открытым исходным кодом, предназначенная для надежного сбора и хранения временных рядов данных. В контексте нашего веб-приложе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мониторинга различных аспектов системы, таких как производительность API, время отклика сервисов и состояние базы данных.</w:t>
      </w:r>
    </w:p>
    <w:p w14:paraId="7830007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ючевые особенност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648DD87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Сбор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обирает метрики с различных источников, используя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(запрос метрик). В нашем проекте это позволяет получать данные о производительности приложения в реальном времени.</w:t>
      </w:r>
    </w:p>
    <w:p w14:paraId="30B689A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Язык запросов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Q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мощный язык запросов для анализа данных, который позволяет фильтровать и агрегировать метрики. Это дает возможность глубже анализировать работу приложения и выявлять узкие места.</w:t>
      </w:r>
    </w:p>
    <w:p w14:paraId="65CC850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олговременное хранение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может хранить метрики в своей базе данных с возможностью настройки хранения, что позволяет сохранять исторические данные для дальнейшего анализа.</w:t>
      </w:r>
    </w:p>
    <w:p w14:paraId="7217DC1E" w14:textId="0A832D15" w:rsid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Экспортеры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 получения данных от приложений и систем используются экспортёры. В нашем проекте настроен Spring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предоставляет необходимые метрики для мониторинга состояния приложения.</w:t>
      </w:r>
    </w:p>
    <w:p w14:paraId="65654163" w14:textId="5373C1B2" w:rsidR="003B609D" w:rsidRP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92F6" wp14:editId="771BE8D1">
            <wp:extent cx="6261877" cy="1160891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78" cy="11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0CC1" w14:textId="77777777" w:rsid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</w:p>
    <w:p w14:paraId="56BEAC0B" w14:textId="77777777" w:rsid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</w:p>
    <w:p w14:paraId="186459CC" w14:textId="5CDBA383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?</w:t>
      </w:r>
    </w:p>
    <w:p w14:paraId="5CD593F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платформа с открытым исходным кодом для визуализации данных, которая позволяет создавать интерактивные панели мониторинга. В нашем проект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данных, собранных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в виде графиков и диаграмм.</w:t>
      </w:r>
    </w:p>
    <w:p w14:paraId="089B498C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ючевые особенност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48614445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Гибкость в визуализации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держивает создание пользовательских панелей с множеством типов визуализаций, что позволяет адаптировать представление данных под конкретные нужды пользователей.</w:t>
      </w:r>
    </w:p>
    <w:p w14:paraId="5684DEAF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я с множеством источников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может подключаться к различным источникам, включа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что делает её идеальным инструментом для визуализации собранных метрик.</w:t>
      </w:r>
    </w:p>
    <w:p w14:paraId="425FD4B0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уведомления: Возможность созд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зволяет информировать пользователей о важных событиях в системе, таких как превышение пороговых значений производительности.</w:t>
      </w:r>
    </w:p>
    <w:p w14:paraId="716F3A1A" w14:textId="339D2DA6" w:rsid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лагины и расширения: Система плагинов позволяет добавлять новые функции и интеграции, что делае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еще более мощным инструментом для мониторинга.</w:t>
      </w:r>
    </w:p>
    <w:p w14:paraId="2FECFE64" w14:textId="3C1D4A20" w:rsidR="00B44CE2" w:rsidRPr="003B609D" w:rsidRDefault="00B44CE2" w:rsidP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BC9B1" wp14:editId="05417B21">
            <wp:extent cx="5987415" cy="179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F34D" w14:textId="74403082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</w:p>
    <w:p w14:paraId="65C6B48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часто используются вместе для создания мощных систем мониторинга. В нашем проекте интеграция этих инструментов позволяет эффективно собирать и визуализировать метрики:</w:t>
      </w:r>
    </w:p>
    <w:p w14:paraId="13096E6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Сбор метрик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обирает метрики из нашего веб-приложения через Spring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6BDDFFF8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изуализация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как источник данных и строи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на основе собранной информации. Пользователи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>могут настраивать графики и диаграммы для отображения актуальной информации о состоянии системы.</w:t>
      </w:r>
    </w:p>
    <w:p w14:paraId="3EB1CC06" w14:textId="57AE9DF1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</w:p>
    <w:p w14:paraId="45ECD0A1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в нашем проекте предоставляет множество преимуществ:</w:t>
      </w:r>
    </w:p>
    <w:p w14:paraId="290C9126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Гибкость: Легкость настройк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 конкретные нужды команды.</w:t>
      </w:r>
    </w:p>
    <w:p w14:paraId="62291E6B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: Подходит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 для систем с большим объемом данных, обеспечивая эффективный сбор и анализ информации.</w:t>
      </w:r>
    </w:p>
    <w:p w14:paraId="5E80D0E0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Обширные возможности визуализации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едлагает разнообразные форматы визуализации, что позволяет лучше понять производительность приложения.</w:t>
      </w:r>
    </w:p>
    <w:p w14:paraId="69652AA9" w14:textId="3657B952" w:rsid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оддержка сообщества: Оба инструмента имеют активное сообщество разработчиков и обширную документацию, что упрощает обучение и интеграцию.</w:t>
      </w:r>
    </w:p>
    <w:p w14:paraId="5E6D61C5" w14:textId="254C9A62" w:rsidR="009274C2" w:rsidRDefault="0092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76F3" w14:textId="77777777" w:rsidR="009274C2" w:rsidRDefault="009274C2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7BA640" w14:textId="6DA564C7" w:rsidR="009274C2" w:rsidRPr="009274C2" w:rsidRDefault="009274C2" w:rsidP="009274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725287"/>
      <w:r w:rsidRPr="009274C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 </w:t>
      </w:r>
      <w:r w:rsidRPr="009274C2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я с использованием </w:t>
      </w:r>
      <w:proofErr w:type="spellStart"/>
      <w:r w:rsidRPr="009274C2">
        <w:rPr>
          <w:rFonts w:ascii="Times New Roman" w:hAnsi="Times New Roman" w:cs="Times New Roman"/>
          <w:color w:val="auto"/>
          <w:sz w:val="28"/>
          <w:szCs w:val="28"/>
        </w:rPr>
        <w:t>Javadoc</w:t>
      </w:r>
      <w:bookmarkEnd w:id="6"/>
      <w:proofErr w:type="spellEnd"/>
    </w:p>
    <w:p w14:paraId="7D1806A6" w14:textId="77777777" w:rsidR="009274C2" w:rsidRPr="009274C2" w:rsidRDefault="009274C2" w:rsidP="009274C2"/>
    <w:p w14:paraId="75A5D125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проектами особое внимание уделено качеству кода и его документированию. Для этого использовалась система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, которая позволяет генерировать документацию на основе комментариев в коде.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является стандартным инструментом для документирования кода на Java, обеспечивая ясность и доступность информации о классах, методах и их назначении.</w:t>
      </w:r>
    </w:p>
    <w:p w14:paraId="755567DB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Основные аспекты использования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в проекте:</w:t>
      </w:r>
    </w:p>
    <w:p w14:paraId="687E40A8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Стандарты документирования:</w:t>
      </w:r>
    </w:p>
    <w:p w14:paraId="4E834FDC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В проекте были установлены четкие стандарты для написания комментариев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>. Каждый класс, метод и интерфейс снабжен описанием, которое включает информацию о его назначении, параметрах и возвращаемых значениях. Это упрощает понимание структуры приложения и помогает разработчикам быстрее ориентироваться в коде.</w:t>
      </w:r>
    </w:p>
    <w:p w14:paraId="1E9B9B2B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Генерация документации:</w:t>
      </w:r>
    </w:p>
    <w:p w14:paraId="529C77D8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была сгенерирована полная документация, которая включает все классы и методы проекта. Эта документация доступна в формате HTML, что делает её удобной для просмотра и использования как для текущих разработчиков, так и для новых участников команды.</w:t>
      </w:r>
    </w:p>
    <w:p w14:paraId="2F71B23A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Поддержка командной работы:</w:t>
      </w:r>
    </w:p>
    <w:p w14:paraId="37CF368F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Наличие хорошо документированного кода облегчает совместную работу над проектом. Новые члены команды могут быстрее погрузиться в проект, а существующие разработчики могут легко находить нужную информацию без необходимости изучать каждый элемент кода.</w:t>
      </w:r>
    </w:p>
    <w:p w14:paraId="236CDD79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Улучшение качества кода:</w:t>
      </w:r>
    </w:p>
    <w:p w14:paraId="6E0009B1" w14:textId="76188447" w:rsidR="003B609D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Регулярное использование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способствует более тщательному анализу кода во время его написания. Разработчики задумываются о том, как лучше описать функциональность своих методов и классов, что приводит к более чистому и понятному коду.</w:t>
      </w:r>
    </w:p>
    <w:p w14:paraId="25979BF8" w14:textId="44473C74" w:rsidR="00A66528" w:rsidRDefault="00A6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ABFA86" w14:textId="3DDEBF13" w:rsidR="00A66528" w:rsidRDefault="00A66528" w:rsidP="008E68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725288"/>
      <w:proofErr w:type="gramStart"/>
      <w:r w:rsidRPr="008E68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 </w:t>
      </w:r>
      <w:r w:rsidRPr="008E6868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</w:t>
      </w:r>
      <w:proofErr w:type="gramEnd"/>
      <w:r w:rsidRPr="008E6868">
        <w:rPr>
          <w:rFonts w:ascii="Times New Roman" w:hAnsi="Times New Roman" w:cs="Times New Roman"/>
          <w:color w:val="auto"/>
          <w:sz w:val="28"/>
          <w:szCs w:val="28"/>
        </w:rPr>
        <w:t xml:space="preserve"> Spring Boot </w:t>
      </w:r>
      <w:proofErr w:type="spellStart"/>
      <w:r w:rsidRPr="008E6868">
        <w:rPr>
          <w:rFonts w:ascii="Times New Roman" w:hAnsi="Times New Roman" w:cs="Times New Roman"/>
          <w:color w:val="auto"/>
          <w:sz w:val="28"/>
          <w:szCs w:val="28"/>
        </w:rPr>
        <w:t>Starter</w:t>
      </w:r>
      <w:proofErr w:type="spellEnd"/>
      <w:r w:rsidRPr="008E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6868">
        <w:rPr>
          <w:rFonts w:ascii="Times New Roman" w:hAnsi="Times New Roman" w:cs="Times New Roman"/>
          <w:color w:val="auto"/>
          <w:sz w:val="28"/>
          <w:szCs w:val="28"/>
        </w:rPr>
        <w:t>Validation</w:t>
      </w:r>
      <w:bookmarkEnd w:id="7"/>
      <w:proofErr w:type="spellEnd"/>
    </w:p>
    <w:p w14:paraId="255515AB" w14:textId="77777777" w:rsidR="008E6868" w:rsidRPr="008E6868" w:rsidRDefault="008E6868" w:rsidP="008E6868"/>
    <w:p w14:paraId="31B6A240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проектами была внедрена библиотека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>, которая обеспечивает поддержку валидации данных, поступающих от пользователей. Это решение позволяет гарантировать, что данные, отправляемые в приложение, соответствуют заданным критериям и правилам, что способствует повышению надежности и безопасности системы.</w:t>
      </w:r>
    </w:p>
    <w:p w14:paraId="467B343C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Основные аспекты использования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>:</w:t>
      </w:r>
    </w:p>
    <w:p w14:paraId="7F8FCA7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Обеспечение целостности данных:</w:t>
      </w:r>
    </w:p>
    <w:p w14:paraId="4A57544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Валидация данных позволяет предотвратить ввод некорректной информации, такой как пустые поля, неверные форматы данных (например, неправильный адрес электронной почты или номер телефона) и другие ошибки, которые могут возникнуть при взаимодействии с пользователем. Это особенно важно для поддержания целостности данных в базе данных.</w:t>
      </w:r>
    </w:p>
    <w:p w14:paraId="13491D35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Аннотации для валидации:</w:t>
      </w:r>
    </w:p>
    <w:p w14:paraId="79F928A5" w14:textId="4ED11B3E" w:rsidR="00A66528" w:rsidRDefault="00A66528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предоставляет набор аннотаций, таких как @NotNull, @Size, @Email, @Min, @Max и другие, которые можно использовать для определения правил валидации непосредственно в моделях данных (DTO). </w:t>
      </w:r>
    </w:p>
    <w:p w14:paraId="4A99A039" w14:textId="028B1290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8E6868">
        <w:rPr>
          <w:rFonts w:cstheme="minorHAnsi"/>
          <w:sz w:val="24"/>
          <w:szCs w:val="24"/>
        </w:rPr>
        <w:t>public</w:t>
      </w:r>
      <w:proofErr w:type="spellEnd"/>
      <w:r w:rsidRPr="008E6868">
        <w:rPr>
          <w:rFonts w:cstheme="minorHAnsi"/>
          <w:sz w:val="24"/>
          <w:szCs w:val="24"/>
        </w:rPr>
        <w:t xml:space="preserve"> </w:t>
      </w:r>
      <w:proofErr w:type="spellStart"/>
      <w:r w:rsidRPr="008E6868">
        <w:rPr>
          <w:rFonts w:cstheme="minorHAnsi"/>
          <w:sz w:val="24"/>
          <w:szCs w:val="24"/>
        </w:rPr>
        <w:t>class</w:t>
      </w:r>
      <w:proofErr w:type="spellEnd"/>
      <w:r w:rsidRPr="008E6868">
        <w:rPr>
          <w:rFonts w:cstheme="minorHAnsi"/>
          <w:sz w:val="24"/>
          <w:szCs w:val="24"/>
        </w:rPr>
        <w:t xml:space="preserve"> Project {</w:t>
      </w:r>
    </w:p>
    <w:p w14:paraId="5647EBD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Id</w:t>
      </w:r>
    </w:p>
    <w:p w14:paraId="202F59DE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GeneratedValue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strategy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GenerationType.IDENTITY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)  // </w:t>
      </w:r>
      <w:proofErr w:type="spellStart"/>
      <w:r w:rsidRPr="008E6868">
        <w:rPr>
          <w:rFonts w:cstheme="minorHAnsi"/>
          <w:sz w:val="24"/>
          <w:szCs w:val="24"/>
        </w:rPr>
        <w:t>Автоинкремент</w:t>
      </w:r>
      <w:proofErr w:type="spellEnd"/>
    </w:p>
    <w:p w14:paraId="53976D6B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8E6868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8E6868">
        <w:rPr>
          <w:rFonts w:cstheme="minorHAnsi"/>
          <w:sz w:val="24"/>
          <w:szCs w:val="24"/>
        </w:rPr>
        <w:t>private</w:t>
      </w:r>
      <w:proofErr w:type="spellEnd"/>
      <w:r w:rsidRPr="008E6868">
        <w:rPr>
          <w:rFonts w:cstheme="minorHAnsi"/>
          <w:sz w:val="24"/>
          <w:szCs w:val="24"/>
        </w:rPr>
        <w:t xml:space="preserve"> Long </w:t>
      </w:r>
      <w:proofErr w:type="spellStart"/>
      <w:r w:rsidRPr="008E6868">
        <w:rPr>
          <w:rFonts w:cstheme="minorHAnsi"/>
          <w:sz w:val="24"/>
          <w:szCs w:val="24"/>
        </w:rPr>
        <w:t>id</w:t>
      </w:r>
      <w:proofErr w:type="spellEnd"/>
      <w:r w:rsidRPr="008E6868">
        <w:rPr>
          <w:rFonts w:cstheme="minorHAnsi"/>
          <w:sz w:val="24"/>
          <w:szCs w:val="24"/>
        </w:rPr>
        <w:t>;</w:t>
      </w:r>
    </w:p>
    <w:p w14:paraId="2695A4B5" w14:textId="77777777" w:rsid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7C197CD4" w14:textId="2C53D16A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NotBlank(</w:t>
      </w:r>
      <w:proofErr w:type="gramEnd"/>
      <w:r w:rsidRPr="008E6868">
        <w:rPr>
          <w:rFonts w:cstheme="minorHAnsi"/>
          <w:sz w:val="24"/>
          <w:szCs w:val="24"/>
          <w:lang w:val="en-US"/>
        </w:rPr>
        <w:t>message = "The project name cannot be blank")</w:t>
      </w:r>
    </w:p>
    <w:p w14:paraId="78D6D317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Size(</w:t>
      </w:r>
      <w:proofErr w:type="gramEnd"/>
      <w:r w:rsidRPr="008E6868">
        <w:rPr>
          <w:rFonts w:cstheme="minorHAnsi"/>
          <w:sz w:val="24"/>
          <w:szCs w:val="24"/>
          <w:lang w:val="en-US"/>
        </w:rPr>
        <w:t>max = 255, message = "The name of the project should not exceed 255 characters")</w:t>
      </w:r>
    </w:p>
    <w:p w14:paraId="646CFFC8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</w:t>
      </w:r>
    </w:p>
    <w:p w14:paraId="449D812F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String name;</w:t>
      </w:r>
    </w:p>
    <w:p w14:paraId="6971C6A2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0E4DA99E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Size(</w:t>
      </w:r>
      <w:proofErr w:type="gramEnd"/>
      <w:r w:rsidRPr="008E6868">
        <w:rPr>
          <w:rFonts w:cstheme="minorHAnsi"/>
          <w:sz w:val="24"/>
          <w:szCs w:val="24"/>
          <w:lang w:val="en-US"/>
        </w:rPr>
        <w:t>max = 500, message = "The project description should not exceed 500 characters")</w:t>
      </w:r>
    </w:p>
    <w:p w14:paraId="5470CBB8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</w:t>
      </w:r>
    </w:p>
    <w:p w14:paraId="064429F7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String description;</w:t>
      </w:r>
    </w:p>
    <w:p w14:paraId="000A8D3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B5A0FA1" w14:textId="35B7A234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</w:t>
      </w:r>
    </w:p>
    <w:p w14:paraId="291680E3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PastOrPresent(</w:t>
      </w:r>
      <w:proofErr w:type="gramEnd"/>
      <w:r w:rsidRPr="008E6868">
        <w:rPr>
          <w:rFonts w:cstheme="minorHAnsi"/>
          <w:sz w:val="24"/>
          <w:szCs w:val="24"/>
          <w:lang w:val="en-US"/>
        </w:rPr>
        <w:t>message = "Incorrect project creation date")</w:t>
      </w:r>
    </w:p>
    <w:p w14:paraId="5F5B3F6F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JsonFormat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shape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JsonFormat.Shape.STRING</w:t>
      </w:r>
      <w:proofErr w:type="spellEnd"/>
      <w:r w:rsidRPr="008E6868">
        <w:rPr>
          <w:rFonts w:cstheme="minorHAnsi"/>
          <w:sz w:val="24"/>
          <w:szCs w:val="24"/>
          <w:lang w:val="en-US"/>
        </w:rPr>
        <w:t>, pattern = "</w:t>
      </w:r>
      <w:proofErr w:type="spellStart"/>
      <w:r w:rsidRPr="008E6868">
        <w:rPr>
          <w:rFonts w:cstheme="minorHAnsi"/>
          <w:sz w:val="24"/>
          <w:szCs w:val="24"/>
          <w:lang w:val="en-US"/>
        </w:rPr>
        <w:t>yyyy</w:t>
      </w:r>
      <w:proofErr w:type="spellEnd"/>
      <w:r w:rsidRPr="008E6868">
        <w:rPr>
          <w:rFonts w:cstheme="minorHAnsi"/>
          <w:sz w:val="24"/>
          <w:szCs w:val="24"/>
          <w:lang w:val="en-US"/>
        </w:rPr>
        <w:t>-MM-dd")</w:t>
      </w:r>
    </w:p>
    <w:p w14:paraId="4A9D5D4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(name="created_date")</w:t>
      </w:r>
    </w:p>
    <w:p w14:paraId="1210C32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</w:t>
      </w:r>
      <w:proofErr w:type="spellStart"/>
      <w:r w:rsidRPr="008E6868">
        <w:rPr>
          <w:rFonts w:cstheme="minorHAnsi"/>
          <w:sz w:val="24"/>
          <w:szCs w:val="24"/>
          <w:lang w:val="en-US"/>
        </w:rPr>
        <w:t>LocalDate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6868">
        <w:rPr>
          <w:rFonts w:cstheme="minorHAnsi"/>
          <w:sz w:val="24"/>
          <w:szCs w:val="24"/>
          <w:lang w:val="en-US"/>
        </w:rPr>
        <w:t>createdDate</w:t>
      </w:r>
      <w:proofErr w:type="spellEnd"/>
      <w:r w:rsidRPr="008E6868">
        <w:rPr>
          <w:rFonts w:cstheme="minorHAnsi"/>
          <w:sz w:val="24"/>
          <w:szCs w:val="24"/>
          <w:lang w:val="en-US"/>
        </w:rPr>
        <w:t>;</w:t>
      </w:r>
    </w:p>
    <w:p w14:paraId="281BEF9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D9F1242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OneToMany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mappedBy = "project", cascade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CascadeType.ALL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8E6868">
        <w:rPr>
          <w:rFonts w:cstheme="minorHAnsi"/>
          <w:sz w:val="24"/>
          <w:szCs w:val="24"/>
          <w:lang w:val="en-US"/>
        </w:rPr>
        <w:t>orphanRemoval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= true)</w:t>
      </w:r>
    </w:p>
    <w:p w14:paraId="6A8C480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JsonIgnore</w:t>
      </w:r>
    </w:p>
    <w:p w14:paraId="22B48E3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List&lt;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sProject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&gt;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sProjects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r w:rsidRPr="008E6868">
        <w:rPr>
          <w:rFonts w:cstheme="minorHAnsi"/>
          <w:sz w:val="24"/>
          <w:szCs w:val="24"/>
          <w:lang w:val="en-US"/>
        </w:rPr>
        <w:t>ArrayList</w:t>
      </w:r>
      <w:proofErr w:type="spellEnd"/>
      <w:r w:rsidRPr="008E6868">
        <w:rPr>
          <w:rFonts w:cstheme="minorHAnsi"/>
          <w:sz w:val="24"/>
          <w:szCs w:val="24"/>
          <w:lang w:val="en-US"/>
        </w:rPr>
        <w:t>&lt;</w:t>
      </w:r>
      <w:proofErr w:type="gramStart"/>
      <w:r w:rsidRPr="008E6868">
        <w:rPr>
          <w:rFonts w:cstheme="minorHAnsi"/>
          <w:sz w:val="24"/>
          <w:szCs w:val="24"/>
          <w:lang w:val="en-US"/>
        </w:rPr>
        <w:t>&gt;(</w:t>
      </w:r>
      <w:proofErr w:type="gramEnd"/>
      <w:r w:rsidRPr="008E6868">
        <w:rPr>
          <w:rFonts w:cstheme="minorHAnsi"/>
          <w:sz w:val="24"/>
          <w:szCs w:val="24"/>
          <w:lang w:val="en-US"/>
        </w:rPr>
        <w:t>);</w:t>
      </w:r>
    </w:p>
    <w:p w14:paraId="470EFBC1" w14:textId="03C07AA6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8E6868">
        <w:rPr>
          <w:rFonts w:cstheme="minorHAnsi"/>
          <w:sz w:val="24"/>
          <w:szCs w:val="24"/>
        </w:rPr>
        <w:t>}</w:t>
      </w:r>
    </w:p>
    <w:p w14:paraId="66994DD5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BC304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Автоматическая обработка ошибок:</w:t>
      </w:r>
    </w:p>
    <w:p w14:paraId="4F8533BD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При использовании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ошибки валидации автоматически обрабатываются и возвращаются пользователю в удобном формате. Это позволяет разработчикам сосредоточиться на бизнес-логике приложения, не тратя время на написание кода для обработки ошибок валидации.</w:t>
      </w:r>
    </w:p>
    <w:p w14:paraId="441EB7D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Интеграция с контроллерами:</w:t>
      </w:r>
    </w:p>
    <w:p w14:paraId="697FBFAB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Валидация легко интегрируется с контроллерами Spring. При получении данных от пользователя можно использовать объект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BindingResult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для проверки наличия ошибок валидации:</w:t>
      </w:r>
    </w:p>
    <w:p w14:paraId="480E2599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public 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ponseEntity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&lt;?&gt; </w:t>
      </w:r>
      <w:proofErr w:type="spellStart"/>
      <w:proofErr w:type="gramStart"/>
      <w:r w:rsidRPr="008E6868">
        <w:rPr>
          <w:rFonts w:cstheme="minorHAnsi"/>
          <w:sz w:val="24"/>
          <w:szCs w:val="24"/>
          <w:lang w:val="en-US"/>
        </w:rPr>
        <w:t>addUser</w:t>
      </w:r>
      <w:proofErr w:type="spellEnd"/>
      <w:r w:rsidRPr="008E6868">
        <w:rPr>
          <w:rFonts w:cstheme="minorHAnsi"/>
          <w:sz w:val="24"/>
          <w:szCs w:val="24"/>
          <w:lang w:val="en-US"/>
        </w:rPr>
        <w:t>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@Valid @RequestBody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DTO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DTO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8E6868">
        <w:rPr>
          <w:rFonts w:cstheme="minorHAnsi"/>
          <w:sz w:val="24"/>
          <w:szCs w:val="24"/>
          <w:lang w:val="en-US"/>
        </w:rPr>
        <w:t>BindingResult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result) {</w:t>
      </w:r>
    </w:p>
    <w:p w14:paraId="61C54B14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E6868">
        <w:rPr>
          <w:rFonts w:cstheme="minorHAnsi"/>
          <w:sz w:val="24"/>
          <w:szCs w:val="24"/>
          <w:lang w:val="en-US"/>
        </w:rPr>
        <w:t>result.hasErrors</w:t>
      </w:r>
      <w:proofErr w:type="spellEnd"/>
      <w:proofErr w:type="gramEnd"/>
      <w:r w:rsidRPr="008E6868">
        <w:rPr>
          <w:rFonts w:cstheme="minorHAnsi"/>
          <w:sz w:val="24"/>
          <w:szCs w:val="24"/>
          <w:lang w:val="en-US"/>
        </w:rPr>
        <w:t>()) {</w:t>
      </w:r>
    </w:p>
    <w:p w14:paraId="68DE18B4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    return 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ponseEntity.badRequest</w:t>
      </w:r>
      <w:proofErr w:type="spellEnd"/>
      <w:r w:rsidRPr="008E6868">
        <w:rPr>
          <w:rFonts w:cstheme="minorHAnsi"/>
          <w:sz w:val="24"/>
          <w:szCs w:val="24"/>
          <w:lang w:val="en-US"/>
        </w:rPr>
        <w:t>(</w:t>
      </w:r>
      <w:proofErr w:type="gramStart"/>
      <w:r w:rsidRPr="008E6868">
        <w:rPr>
          <w:rFonts w:cstheme="minorHAnsi"/>
          <w:sz w:val="24"/>
          <w:szCs w:val="24"/>
          <w:lang w:val="en-US"/>
        </w:rPr>
        <w:t>).body</w:t>
      </w:r>
      <w:proofErr w:type="gramEnd"/>
      <w:r w:rsidRPr="008E6868">
        <w:rPr>
          <w:rFonts w:cstheme="minorHAnsi"/>
          <w:sz w:val="24"/>
          <w:szCs w:val="24"/>
          <w:lang w:val="en-US"/>
        </w:rPr>
        <w:t>(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ult.getAllErrors</w:t>
      </w:r>
      <w:proofErr w:type="spellEnd"/>
      <w:r w:rsidRPr="008E6868">
        <w:rPr>
          <w:rFonts w:cstheme="minorHAnsi"/>
          <w:sz w:val="24"/>
          <w:szCs w:val="24"/>
          <w:lang w:val="en-US"/>
        </w:rPr>
        <w:t>());</w:t>
      </w:r>
    </w:p>
    <w:p w14:paraId="2B669473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}</w:t>
      </w:r>
    </w:p>
    <w:p w14:paraId="1959B833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// Логика добавления пользователя</w:t>
      </w:r>
    </w:p>
    <w:p w14:paraId="21FC4DC0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>}</w:t>
      </w:r>
    </w:p>
    <w:p w14:paraId="673F94B1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83141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Улучшение пользовательского опыта:</w:t>
      </w:r>
    </w:p>
    <w:p w14:paraId="7BE7134A" w14:textId="3FC6541E" w:rsid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lastRenderedPageBreak/>
        <w:t>Четкие сообщения об ошибках помогают пользователям быстрее исправить введенные данные и повторно отправить форму. Это улучшает общий пользовательский опыт и снижает вероятность возникновения проблем при работе с приложением.</w:t>
      </w:r>
    </w:p>
    <w:p w14:paraId="7111D0C9" w14:textId="71D1E9CB" w:rsidR="000C1777" w:rsidRDefault="000C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317C5" w14:textId="77777777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7B612401" w14:textId="6DE72A0C" w:rsidR="00B656A8" w:rsidRDefault="00B656A8" w:rsidP="008E68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3725289"/>
      <w:r w:rsidRPr="008E686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8"/>
    </w:p>
    <w:p w14:paraId="58450652" w14:textId="77777777" w:rsidR="008E6868" w:rsidRPr="008E6868" w:rsidRDefault="008E6868" w:rsidP="008E6868"/>
    <w:p w14:paraId="31439907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В результате разработки веб-приложения для управления проектами был создан эффективный инструмент, который значительно упрощает взаимодействие между участниками команды и оптимизирует процессы управления проектами. Использование современных технологий, таких как Spring, H2,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>, обеспечило высокую производительность, надежность и удобство в разработке и тестировании приложения.</w:t>
      </w:r>
    </w:p>
    <w:p w14:paraId="09527B9D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Основные достижения проекта:</w:t>
      </w:r>
    </w:p>
    <w:p w14:paraId="3C5CDB63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Эффективное управление проектами: Реализованы функции создания, редактирования и удаления проектов, а также управления пользователями и их связями с проектами. Это позволяет командам более эффективно организовывать свою работу и отслеживать прогресс выполнения задач.</w:t>
      </w:r>
    </w:p>
    <w:p w14:paraId="515940A4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Безопасность данных: Внедрение системы аутентификации с использованием JWT обеспечивает защиту данных пользователей и предотвращает несанкционированный доступ к приложению. Это критически важно для обеспечения конфиденциальности и безопасности информации.</w:t>
      </w:r>
    </w:p>
    <w:p w14:paraId="6811A34D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Мониторинг и визуализация: Интеграция с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позволяет отслеживать производительность приложения в реальном времени. Система мониторинга предоставляет возможность визуализировать ключевые метрики, что помогает быстро реагировать на возможные проблемы и улучшать качество обслуживания.</w:t>
      </w:r>
    </w:p>
    <w:p w14:paraId="07B2A50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Тестирование и качество кода: Использование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для написания тестов гарантирует высокое качество кода и надежность приложения. Это позволяет выявлять ошибки на ранних стадиях разработки и обеспечивает уверенность в стабильной работе системы.</w:t>
      </w:r>
    </w:p>
    <w:p w14:paraId="6B70DDA5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: Разработка пользовательского интерфейса с использованием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сделала приложение доступным для пользователей с различным уровнем технической подготовки. Это способствует более легкому освоению системы и повышает общую продуктивность команды.</w:t>
      </w:r>
    </w:p>
    <w:p w14:paraId="63F3EB5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F975D5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Данный проект имеет значительный потенциал для дальнейшего развития. В будущем можно рассмотреть возможность интеграции дополнительных функций, таких как автоматизация процессов управления </w:t>
      </w:r>
      <w:r w:rsidRPr="000C1777">
        <w:rPr>
          <w:rFonts w:ascii="Times New Roman" w:hAnsi="Times New Roman" w:cs="Times New Roman"/>
          <w:sz w:val="28"/>
          <w:szCs w:val="28"/>
        </w:rPr>
        <w:lastRenderedPageBreak/>
        <w:t>задачами, расширение возможностей отчетности или интеграция с другими системами управления.</w:t>
      </w:r>
    </w:p>
    <w:p w14:paraId="0F3C9450" w14:textId="55925B02" w:rsidR="00B656A8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В заключение, разработанное веб-приложение для управления проектами представляет собой эффективное решение для командной работы, которое сочетает в себе современные технологии, безопасность данных и удобство использования. Оно отвечает актуальным требованиям бизнеса и может быть адаптировано под различные сценарии использования в будущем.</w:t>
      </w:r>
    </w:p>
    <w:p w14:paraId="6ABA35A3" w14:textId="04A8AD39" w:rsidR="00737617" w:rsidRDefault="0073761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A129C" w14:textId="5B78DFA2" w:rsidR="00737617" w:rsidRDefault="0073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6DB42" w14:textId="016D8AE5" w:rsidR="00737617" w:rsidRPr="00737617" w:rsidRDefault="00737617" w:rsidP="0073761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3725290"/>
      <w:r w:rsidRPr="0073761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9"/>
    </w:p>
    <w:p w14:paraId="6276343A" w14:textId="77777777" w:rsidR="00737617" w:rsidRPr="00737617" w:rsidRDefault="00737617" w:rsidP="00737617"/>
    <w:p w14:paraId="6E77C88F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>. "Философия Java". — СПб.: Питер, 2016.</w:t>
      </w:r>
    </w:p>
    <w:p w14:paraId="04561A5A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 xml:space="preserve">Годфри 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Бланшард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>. "Spring в действии". — М.: Вильямс, 2017.</w:t>
      </w:r>
    </w:p>
    <w:p w14:paraId="763DA0AB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Стивен К. Шварц. "Spring Boot: быстрое создание приложений на Java". — М.: БХВ-Петербург, 2018.</w:t>
      </w:r>
    </w:p>
    <w:p w14:paraId="3549C63E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Кирилл Сидоров. "Java EE 8: Разработка корпоративных приложений". — М.: Вильямс, 2019.</w:t>
      </w:r>
    </w:p>
    <w:p w14:paraId="6A4717C1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Игорь Сысоев. "Java для профессионалов". — М.: ДМК Пресс, 2020.</w:t>
      </w:r>
    </w:p>
    <w:p w14:paraId="44674225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Алексей Шевченко. "Тестирование программного обеспечения на Java". — М.: Питер, 2021.</w:t>
      </w:r>
    </w:p>
    <w:p w14:paraId="48616905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Григорий Коваленко. "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 xml:space="preserve"> в действии". — М.: БХВ-Петербург, 2020.</w:t>
      </w:r>
    </w:p>
    <w:p w14:paraId="47283872" w14:textId="5C06CE04" w:rsidR="00737617" w:rsidRPr="00735475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Дмитрий Шевченко. "Основы мониторинга приложений". — М.: Вильямс, 2022.</w:t>
      </w:r>
    </w:p>
    <w:sectPr w:rsidR="00737617" w:rsidRPr="00735475" w:rsidSect="008E686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BEB2" w14:textId="77777777" w:rsidR="00AA4530" w:rsidRDefault="00AA4530" w:rsidP="008E6868">
      <w:pPr>
        <w:spacing w:after="0" w:line="240" w:lineRule="auto"/>
      </w:pPr>
      <w:r>
        <w:separator/>
      </w:r>
    </w:p>
  </w:endnote>
  <w:endnote w:type="continuationSeparator" w:id="0">
    <w:p w14:paraId="253D92A1" w14:textId="77777777" w:rsidR="00AA4530" w:rsidRDefault="00AA4530" w:rsidP="008E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1DA7" w14:textId="77777777" w:rsidR="00AA4530" w:rsidRDefault="00AA4530" w:rsidP="008E6868">
      <w:pPr>
        <w:spacing w:after="0" w:line="240" w:lineRule="auto"/>
      </w:pPr>
      <w:r>
        <w:separator/>
      </w:r>
    </w:p>
  </w:footnote>
  <w:footnote w:type="continuationSeparator" w:id="0">
    <w:p w14:paraId="2411C2A8" w14:textId="77777777" w:rsidR="00AA4530" w:rsidRDefault="00AA4530" w:rsidP="008E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92912"/>
      <w:docPartObj>
        <w:docPartGallery w:val="Page Numbers (Top of Page)"/>
        <w:docPartUnique/>
      </w:docPartObj>
    </w:sdtPr>
    <w:sdtContent>
      <w:p w14:paraId="0C10502C" w14:textId="013E79C3" w:rsidR="008E6868" w:rsidRDefault="008E6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2AAB1" w14:textId="77777777" w:rsidR="008E6868" w:rsidRDefault="008E68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9A0"/>
    <w:multiLevelType w:val="hybridMultilevel"/>
    <w:tmpl w:val="F9D4D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1C4470"/>
    <w:multiLevelType w:val="hybridMultilevel"/>
    <w:tmpl w:val="67382B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058E3"/>
    <w:multiLevelType w:val="multilevel"/>
    <w:tmpl w:val="721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75F01"/>
    <w:multiLevelType w:val="multilevel"/>
    <w:tmpl w:val="DBC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21ADF"/>
    <w:multiLevelType w:val="multilevel"/>
    <w:tmpl w:val="435A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73299"/>
    <w:multiLevelType w:val="multilevel"/>
    <w:tmpl w:val="8F4E16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A5D39"/>
    <w:multiLevelType w:val="hybridMultilevel"/>
    <w:tmpl w:val="DBD8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569E"/>
    <w:multiLevelType w:val="multilevel"/>
    <w:tmpl w:val="777674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C3F82"/>
    <w:multiLevelType w:val="multilevel"/>
    <w:tmpl w:val="321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604442"/>
    <w:multiLevelType w:val="hybridMultilevel"/>
    <w:tmpl w:val="CCB6F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310DD"/>
    <w:multiLevelType w:val="multilevel"/>
    <w:tmpl w:val="34C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01B6D"/>
    <w:multiLevelType w:val="multilevel"/>
    <w:tmpl w:val="D042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3130E"/>
    <w:multiLevelType w:val="hybridMultilevel"/>
    <w:tmpl w:val="37E25BAE"/>
    <w:lvl w:ilvl="0" w:tplc="C02CD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06752"/>
    <w:multiLevelType w:val="multilevel"/>
    <w:tmpl w:val="24C2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C105C"/>
    <w:multiLevelType w:val="hybridMultilevel"/>
    <w:tmpl w:val="A9D84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C51BF"/>
    <w:multiLevelType w:val="multilevel"/>
    <w:tmpl w:val="B91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A8"/>
    <w:rsid w:val="000847AE"/>
    <w:rsid w:val="000C1777"/>
    <w:rsid w:val="000E4981"/>
    <w:rsid w:val="002B3C96"/>
    <w:rsid w:val="003B609D"/>
    <w:rsid w:val="003E544F"/>
    <w:rsid w:val="00417214"/>
    <w:rsid w:val="004319AC"/>
    <w:rsid w:val="006D442C"/>
    <w:rsid w:val="00735475"/>
    <w:rsid w:val="00737617"/>
    <w:rsid w:val="008E6868"/>
    <w:rsid w:val="009274C2"/>
    <w:rsid w:val="00A66528"/>
    <w:rsid w:val="00AA4530"/>
    <w:rsid w:val="00AF7E2D"/>
    <w:rsid w:val="00B44CE2"/>
    <w:rsid w:val="00B656A8"/>
    <w:rsid w:val="00B86F48"/>
    <w:rsid w:val="00BB7B78"/>
    <w:rsid w:val="00D709D0"/>
    <w:rsid w:val="00E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C1DE"/>
  <w15:chartTrackingRefBased/>
  <w15:docId w15:val="{101E7EF6-3EAA-4289-B37C-587D83F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56A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56A8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6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D442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B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E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868"/>
  </w:style>
  <w:style w:type="paragraph" w:styleId="a9">
    <w:name w:val="footer"/>
    <w:basedOn w:val="a"/>
    <w:link w:val="aa"/>
    <w:uiPriority w:val="99"/>
    <w:unhideWhenUsed/>
    <w:rsid w:val="008E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868"/>
  </w:style>
  <w:style w:type="paragraph" w:styleId="ab">
    <w:name w:val="TOC Heading"/>
    <w:basedOn w:val="1"/>
    <w:next w:val="a"/>
    <w:uiPriority w:val="39"/>
    <w:unhideWhenUsed/>
    <w:qFormat/>
    <w:rsid w:val="008E68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868"/>
    <w:pPr>
      <w:spacing w:after="100"/>
    </w:pPr>
  </w:style>
  <w:style w:type="character" w:styleId="ac">
    <w:name w:val="Hyperlink"/>
    <w:basedOn w:val="a0"/>
    <w:uiPriority w:val="99"/>
    <w:unhideWhenUsed/>
    <w:rsid w:val="008E6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134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10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578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3773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29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746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768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250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35179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93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C5A-B69E-4240-ACD8-945C87A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иков</dc:creator>
  <cp:keywords/>
  <dc:description/>
  <cp:lastModifiedBy>Андрей Козиков</cp:lastModifiedBy>
  <cp:revision>3</cp:revision>
  <dcterms:created xsi:type="dcterms:W3CDTF">2024-11-28T17:23:00Z</dcterms:created>
  <dcterms:modified xsi:type="dcterms:W3CDTF">2024-11-28T17:27:00Z</dcterms:modified>
</cp:coreProperties>
</file>